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D651F" w14:textId="77777777" w:rsidR="00CD6FBC" w:rsidRPr="00010A40" w:rsidRDefault="009141C8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66D1DAA" w14:textId="77777777" w:rsidR="009141C8" w:rsidRPr="00010A40" w:rsidRDefault="009141C8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531806EE" w14:textId="77777777" w:rsidR="001059A5" w:rsidRPr="00010A40" w:rsidRDefault="009141C8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5BCEC22F" w14:textId="77777777" w:rsidR="0017467B" w:rsidRDefault="0017467B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  <w:r w:rsidR="009663EA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25FC6A3B" w14:textId="77777777" w:rsidR="009663EA" w:rsidRPr="00010A40" w:rsidRDefault="009663EA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14:paraId="5F841526" w14:textId="74E1675D" w:rsidR="00157089" w:rsidRDefault="00157089" w:rsidP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4740C4" w14:textId="77777777" w:rsidR="00DE4A41" w:rsidRPr="00010A40" w:rsidRDefault="00DE4A41" w:rsidP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2C4A17" w14:textId="77777777" w:rsidR="001059A5" w:rsidRPr="00010A40" w:rsidRDefault="001059A5" w:rsidP="000538A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0A40">
        <w:rPr>
          <w:rFonts w:ascii="Times New Roman" w:hAnsi="Times New Roman" w:cs="Times New Roman"/>
          <w:b/>
          <w:bCs/>
          <w:sz w:val="32"/>
          <w:szCs w:val="32"/>
        </w:rPr>
        <w:t>Отчёт</w:t>
      </w:r>
    </w:p>
    <w:p w14:paraId="5E5E25D9" w14:textId="47BC80B4" w:rsidR="00B560FE" w:rsidRPr="00010A40" w:rsidRDefault="001059A5" w:rsidP="00B560F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8F7787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2E215589" w14:textId="04C42C3A" w:rsidR="00AD7961" w:rsidRPr="00AD7961" w:rsidRDefault="00AD7961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961">
        <w:rPr>
          <w:rFonts w:ascii="Times New Roman" w:hAnsi="Times New Roman" w:cs="Times New Roman"/>
          <w:sz w:val="28"/>
          <w:szCs w:val="28"/>
        </w:rPr>
        <w:t>по дисциплине «</w:t>
      </w:r>
      <w:r w:rsidR="00DE4A41">
        <w:rPr>
          <w:rFonts w:ascii="Times New Roman" w:hAnsi="Times New Roman" w:cs="Times New Roman"/>
          <w:sz w:val="28"/>
          <w:szCs w:val="28"/>
        </w:rPr>
        <w:t>Базы данных</w:t>
      </w:r>
      <w:r w:rsidRPr="00AD7961">
        <w:rPr>
          <w:rFonts w:ascii="Times New Roman" w:hAnsi="Times New Roman" w:cs="Times New Roman"/>
          <w:sz w:val="28"/>
          <w:szCs w:val="28"/>
        </w:rPr>
        <w:t>»</w:t>
      </w:r>
    </w:p>
    <w:p w14:paraId="4F65C46B" w14:textId="384137A4" w:rsidR="001059A5" w:rsidRPr="008F7787" w:rsidRDefault="001059A5" w:rsidP="00AD796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DE4A41">
        <w:rPr>
          <w:rFonts w:ascii="Times New Roman" w:hAnsi="Times New Roman" w:cs="Times New Roman"/>
          <w:b/>
          <w:bCs/>
          <w:sz w:val="28"/>
          <w:szCs w:val="28"/>
        </w:rPr>
        <w:t>35</w:t>
      </w:r>
      <w:r w:rsidR="00036526" w:rsidRPr="001A79C7">
        <w:rPr>
          <w:rFonts w:ascii="Times New Roman" w:hAnsi="Times New Roman" w:cs="Times New Roman"/>
          <w:b/>
          <w:bCs/>
          <w:sz w:val="28"/>
          <w:szCs w:val="28"/>
        </w:rPr>
        <w:t>05</w:t>
      </w:r>
    </w:p>
    <w:p w14:paraId="652626BE" w14:textId="77777777" w:rsidR="00AD7961" w:rsidRPr="00AD7961" w:rsidRDefault="00AD7961" w:rsidP="00AD796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D2BFE" w14:textId="77777777" w:rsidR="001059A5" w:rsidRPr="00010A40" w:rsidRDefault="001059A5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Выполнил</w:t>
      </w:r>
      <w:r w:rsidR="00157089" w:rsidRPr="00010A40">
        <w:rPr>
          <w:rFonts w:ascii="Times New Roman" w:hAnsi="Times New Roman" w:cs="Times New Roman"/>
          <w:sz w:val="28"/>
          <w:szCs w:val="28"/>
        </w:rPr>
        <w:t>:</w:t>
      </w:r>
    </w:p>
    <w:p w14:paraId="75FD710F" w14:textId="77777777" w:rsidR="00157089" w:rsidRPr="00010A40" w:rsidRDefault="001059A5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студент 1 курса</w:t>
      </w:r>
    </w:p>
    <w:p w14:paraId="16E738B9" w14:textId="77777777" w:rsidR="00157089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Батманов Даниил Евгеньевич</w:t>
      </w:r>
    </w:p>
    <w:p w14:paraId="3F77D6D1" w14:textId="77777777" w:rsidR="001059A5" w:rsidRPr="00010A40" w:rsidRDefault="0017467B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руппа: Р3107</w:t>
      </w:r>
    </w:p>
    <w:p w14:paraId="7378DFF2" w14:textId="520F5A16" w:rsidR="001059A5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ринял</w:t>
      </w:r>
      <w:r w:rsidR="00BA6017">
        <w:rPr>
          <w:rFonts w:ascii="Times New Roman" w:hAnsi="Times New Roman" w:cs="Times New Roman"/>
          <w:sz w:val="28"/>
          <w:szCs w:val="28"/>
        </w:rPr>
        <w:t>а</w:t>
      </w:r>
      <w:r w:rsidRPr="00010A40">
        <w:rPr>
          <w:rFonts w:ascii="Times New Roman" w:hAnsi="Times New Roman" w:cs="Times New Roman"/>
          <w:sz w:val="28"/>
          <w:szCs w:val="28"/>
        </w:rPr>
        <w:t>:</w:t>
      </w:r>
    </w:p>
    <w:p w14:paraId="39767696" w14:textId="77777777" w:rsidR="00DE4A41" w:rsidRDefault="00DE4A41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E4A41">
        <w:rPr>
          <w:rFonts w:ascii="Times New Roman" w:hAnsi="Times New Roman" w:cs="Times New Roman"/>
          <w:sz w:val="28"/>
          <w:szCs w:val="28"/>
        </w:rPr>
        <w:t>Бострикова</w:t>
      </w:r>
      <w:proofErr w:type="spellEnd"/>
      <w:r w:rsidRPr="00DE4A41">
        <w:rPr>
          <w:rFonts w:ascii="Times New Roman" w:hAnsi="Times New Roman" w:cs="Times New Roman"/>
          <w:sz w:val="28"/>
          <w:szCs w:val="28"/>
        </w:rPr>
        <w:t xml:space="preserve"> Дарья Константиновна</w:t>
      </w:r>
    </w:p>
    <w:p w14:paraId="138D9C2A" w14:textId="339014B0" w:rsidR="00157089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тчёт принят «_</w:t>
      </w:r>
      <w:proofErr w:type="gramStart"/>
      <w:r w:rsidRPr="00010A40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010A40">
        <w:rPr>
          <w:rFonts w:ascii="Times New Roman" w:hAnsi="Times New Roman" w:cs="Times New Roman"/>
          <w:sz w:val="28"/>
          <w:szCs w:val="28"/>
        </w:rPr>
        <w:t>____2022 г.</w:t>
      </w:r>
    </w:p>
    <w:p w14:paraId="3AACC1D0" w14:textId="77777777" w:rsidR="00157089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ценка: ___________</w:t>
      </w:r>
    </w:p>
    <w:p w14:paraId="1C6ECCCF" w14:textId="77777777" w:rsidR="00157089" w:rsidRPr="00010A40" w:rsidRDefault="00157089" w:rsidP="00AD79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B3EFB9" w14:textId="7A4A8E94" w:rsidR="00B1377D" w:rsidRPr="00010A40" w:rsidRDefault="00157089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. Санкт-Петербург, 202</w:t>
      </w:r>
      <w:r w:rsidR="00B560FE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8"/>
          <w:szCs w:val="28"/>
        </w:rPr>
      </w:sdtEndPr>
      <w:sdtContent>
        <w:p w14:paraId="4F0073D5" w14:textId="77777777" w:rsidR="004E1593" w:rsidRPr="000438B8" w:rsidRDefault="008F6078" w:rsidP="000438B8">
          <w:pPr>
            <w:pStyle w:val="a8"/>
            <w:spacing w:line="360" w:lineRule="auto"/>
            <w:rPr>
              <w:rFonts w:cs="Times New Roman"/>
              <w:b/>
              <w:sz w:val="32"/>
              <w:szCs w:val="32"/>
            </w:rPr>
          </w:pPr>
          <w:r w:rsidRPr="000438B8">
            <w:rPr>
              <w:rFonts w:cs="Times New Roman"/>
              <w:b/>
              <w:sz w:val="32"/>
              <w:szCs w:val="32"/>
            </w:rPr>
            <w:t>Оглавление</w:t>
          </w:r>
        </w:p>
        <w:p w14:paraId="1001F115" w14:textId="0A78028C" w:rsidR="00A246C9" w:rsidRPr="00A246C9" w:rsidRDefault="008F6078" w:rsidP="00A246C9">
          <w:pPr>
            <w:pStyle w:val="11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A246C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A246C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A246C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29812876" w:history="1">
            <w:r w:rsidR="00A246C9" w:rsidRPr="00A246C9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</w:t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9812876 \h </w:instrText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134B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8A7398" w14:textId="15CA46A4" w:rsidR="00A246C9" w:rsidRPr="00A246C9" w:rsidRDefault="00735B4A" w:rsidP="00A246C9">
          <w:pPr>
            <w:pStyle w:val="11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9812877" w:history="1">
            <w:r w:rsidR="00A246C9" w:rsidRPr="00A246C9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сновные этапы работы</w:t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9812877 \h </w:instrText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134B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15434" w14:textId="64DBB700" w:rsidR="00A246C9" w:rsidRPr="00A246C9" w:rsidRDefault="00735B4A" w:rsidP="00A246C9">
          <w:pPr>
            <w:pStyle w:val="11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9812878" w:history="1">
            <w:r w:rsidR="00A246C9" w:rsidRPr="00A246C9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9812878 \h </w:instrText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134B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354E6" w14:textId="4B881B64" w:rsidR="008F6078" w:rsidRPr="00A246C9" w:rsidRDefault="008F6078" w:rsidP="00A246C9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246C9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40ECDBFD" w14:textId="77777777" w:rsidR="00101404" w:rsidRPr="008F6078" w:rsidRDefault="00101404" w:rsidP="000538A5">
      <w:pPr>
        <w:pStyle w:val="1"/>
        <w:spacing w:line="360" w:lineRule="auto"/>
        <w:rPr>
          <w:rFonts w:cs="Times New Roman"/>
          <w:b w:val="0"/>
          <w:sz w:val="28"/>
          <w:szCs w:val="28"/>
        </w:rPr>
      </w:pPr>
    </w:p>
    <w:p w14:paraId="59C049FB" w14:textId="77777777" w:rsidR="008F6078" w:rsidRPr="00105F5F" w:rsidRDefault="00101404" w:rsidP="000538A5">
      <w:pPr>
        <w:pStyle w:val="1"/>
        <w:spacing w:line="360" w:lineRule="auto"/>
        <w:rPr>
          <w:rFonts w:cs="Times New Roman"/>
          <w:lang w:val="en-US"/>
        </w:rPr>
      </w:pPr>
      <w:r>
        <w:tab/>
      </w:r>
    </w:p>
    <w:p w14:paraId="40E3108E" w14:textId="77777777" w:rsidR="00101404" w:rsidRDefault="00101404" w:rsidP="000538A5">
      <w:pPr>
        <w:pStyle w:val="1"/>
        <w:spacing w:line="360" w:lineRule="auto"/>
      </w:pPr>
      <w:r>
        <w:tab/>
      </w:r>
    </w:p>
    <w:p w14:paraId="61FEE06A" w14:textId="77777777" w:rsidR="00101404" w:rsidRPr="00101404" w:rsidRDefault="00101404" w:rsidP="000538A5">
      <w:pPr>
        <w:pStyle w:val="1"/>
        <w:spacing w:line="360" w:lineRule="auto"/>
      </w:pPr>
      <w:r>
        <w:tab/>
      </w:r>
    </w:p>
    <w:p w14:paraId="09F431A1" w14:textId="77777777" w:rsidR="00010A40" w:rsidRPr="00010A40" w:rsidRDefault="00010A40" w:rsidP="000538A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7820AF46" w14:textId="77777777" w:rsidR="00404293" w:rsidRPr="00F769EF" w:rsidRDefault="00404293" w:rsidP="000538A5">
      <w:pPr>
        <w:pStyle w:val="1"/>
        <w:spacing w:line="360" w:lineRule="auto"/>
        <w:ind w:firstLine="708"/>
        <w:rPr>
          <w:rFonts w:cs="Times New Roman"/>
          <w:sz w:val="22"/>
          <w:szCs w:val="22"/>
        </w:rPr>
      </w:pPr>
      <w:r w:rsidRPr="00010A40">
        <w:rPr>
          <w:rFonts w:cs="Times New Roman"/>
        </w:rPr>
        <w:br w:type="page"/>
      </w:r>
    </w:p>
    <w:p w14:paraId="18F0FCB4" w14:textId="2EAB1569" w:rsidR="001314DD" w:rsidRDefault="00101404" w:rsidP="00072C15">
      <w:pPr>
        <w:pStyle w:val="1"/>
        <w:spacing w:line="360" w:lineRule="auto"/>
        <w:ind w:firstLine="708"/>
        <w:jc w:val="both"/>
        <w:rPr>
          <w:rFonts w:cs="Times New Roman"/>
        </w:rPr>
      </w:pPr>
      <w:bookmarkStart w:id="0" w:name="_Toc129812876"/>
      <w:r w:rsidRPr="00853B3C">
        <w:rPr>
          <w:rFonts w:cs="Times New Roman"/>
        </w:rPr>
        <w:lastRenderedPageBreak/>
        <w:t>Задани</w:t>
      </w:r>
      <w:r w:rsidR="00955B44">
        <w:rPr>
          <w:rFonts w:cs="Times New Roman"/>
        </w:rPr>
        <w:t>е</w:t>
      </w:r>
      <w:bookmarkEnd w:id="0"/>
    </w:p>
    <w:p w14:paraId="49E4F4CC" w14:textId="77777777" w:rsidR="00072C15" w:rsidRPr="00072C15" w:rsidRDefault="00072C15" w:rsidP="00072C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2C15">
        <w:rPr>
          <w:rFonts w:ascii="Times New Roman" w:hAnsi="Times New Roman" w:cs="Times New Roman"/>
          <w:sz w:val="28"/>
          <w:szCs w:val="28"/>
        </w:rPr>
        <w:t>Для отношений, полученных при построении предметной области из лабораторной работы №1, выполните следующие действия:</w:t>
      </w:r>
    </w:p>
    <w:p w14:paraId="6F900FF2" w14:textId="77777777" w:rsidR="00072C15" w:rsidRPr="00072C15" w:rsidRDefault="00072C15" w:rsidP="00C55E4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2C15">
        <w:rPr>
          <w:rFonts w:ascii="Times New Roman" w:hAnsi="Times New Roman" w:cs="Times New Roman"/>
          <w:sz w:val="28"/>
          <w:szCs w:val="28"/>
        </w:rPr>
        <w:t>опишите функциональные зависимости для отношений полученной схемы (минимальное множество);</w:t>
      </w:r>
    </w:p>
    <w:p w14:paraId="04C0AEF4" w14:textId="698BDA48" w:rsidR="00072C15" w:rsidRPr="00072C15" w:rsidRDefault="00072C15" w:rsidP="00C55E4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2C15">
        <w:rPr>
          <w:rFonts w:ascii="Times New Roman" w:hAnsi="Times New Roman" w:cs="Times New Roman"/>
          <w:sz w:val="28"/>
          <w:szCs w:val="28"/>
        </w:rPr>
        <w:t>приведите отношения в 3NF (как минимум). Постройте схему на основе NF (как минимум). Постройте схему на основе полученных отношений;</w:t>
      </w:r>
    </w:p>
    <w:p w14:paraId="6F0479D0" w14:textId="420233D9" w:rsidR="00072C15" w:rsidRPr="00072C15" w:rsidRDefault="00072C15" w:rsidP="00C55E4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2C15">
        <w:rPr>
          <w:rFonts w:ascii="Times New Roman" w:hAnsi="Times New Roman" w:cs="Times New Roman"/>
          <w:sz w:val="28"/>
          <w:szCs w:val="28"/>
        </w:rPr>
        <w:t>опишите изменения в функциональных зависимостях, произошедшие после преобразования в 3NF (как минимум). Постройте схему на основ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2C15">
        <w:rPr>
          <w:rFonts w:ascii="Times New Roman" w:hAnsi="Times New Roman" w:cs="Times New Roman"/>
          <w:sz w:val="28"/>
          <w:szCs w:val="28"/>
        </w:rPr>
        <w:t>NF;</w:t>
      </w:r>
    </w:p>
    <w:p w14:paraId="19C22317" w14:textId="77777777" w:rsidR="00072C15" w:rsidRPr="00072C15" w:rsidRDefault="00072C15" w:rsidP="00C55E4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2C15">
        <w:rPr>
          <w:rFonts w:ascii="Times New Roman" w:hAnsi="Times New Roman" w:cs="Times New Roman"/>
          <w:sz w:val="28"/>
          <w:szCs w:val="28"/>
        </w:rPr>
        <w:t>преобразуйте отношения в BCNF. Докажите, что полученные отношения представлены в BCNF;</w:t>
      </w:r>
    </w:p>
    <w:p w14:paraId="47C8ED04" w14:textId="77777777" w:rsidR="00072C15" w:rsidRPr="00072C15" w:rsidRDefault="00072C15" w:rsidP="00072C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2C15">
        <w:rPr>
          <w:rFonts w:ascii="Times New Roman" w:hAnsi="Times New Roman" w:cs="Times New Roman"/>
          <w:sz w:val="28"/>
          <w:szCs w:val="28"/>
        </w:rPr>
        <w:t>Если ваша схема находится уже в BCNF, докажите это.</w:t>
      </w:r>
    </w:p>
    <w:p w14:paraId="02398D1F" w14:textId="77777777" w:rsidR="00072C15" w:rsidRPr="00072C15" w:rsidRDefault="00072C15" w:rsidP="00072C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2C15">
        <w:rPr>
          <w:rFonts w:ascii="Times New Roman" w:hAnsi="Times New Roman" w:cs="Times New Roman"/>
          <w:sz w:val="28"/>
          <w:szCs w:val="28"/>
        </w:rPr>
        <w:t xml:space="preserve">Какие </w:t>
      </w:r>
      <w:proofErr w:type="spellStart"/>
      <w:r w:rsidRPr="00072C15">
        <w:rPr>
          <w:rFonts w:ascii="Times New Roman" w:hAnsi="Times New Roman" w:cs="Times New Roman"/>
          <w:sz w:val="28"/>
          <w:szCs w:val="28"/>
        </w:rPr>
        <w:t>денормализации</w:t>
      </w:r>
      <w:proofErr w:type="spellEnd"/>
      <w:r w:rsidRPr="00072C15">
        <w:rPr>
          <w:rFonts w:ascii="Times New Roman" w:hAnsi="Times New Roman" w:cs="Times New Roman"/>
          <w:sz w:val="28"/>
          <w:szCs w:val="28"/>
        </w:rPr>
        <w:t xml:space="preserve"> будут полезны для вашей схемы? Приведите подробное описание;</w:t>
      </w:r>
    </w:p>
    <w:p w14:paraId="74E7897E" w14:textId="7A3C60D6" w:rsidR="00072C15" w:rsidRDefault="00072C15" w:rsidP="00072C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2C15">
        <w:rPr>
          <w:rFonts w:ascii="Times New Roman" w:hAnsi="Times New Roman" w:cs="Times New Roman"/>
          <w:sz w:val="28"/>
          <w:szCs w:val="28"/>
        </w:rPr>
        <w:t>Придумайте функцию, связанную с вашей предметной областью, согласуйте ее с преподавателем и реализуйте на языке PL/</w:t>
      </w:r>
      <w:proofErr w:type="spellStart"/>
      <w:r w:rsidRPr="00072C15">
        <w:rPr>
          <w:rFonts w:ascii="Times New Roman" w:hAnsi="Times New Roman" w:cs="Times New Roman"/>
          <w:sz w:val="28"/>
          <w:szCs w:val="28"/>
        </w:rPr>
        <w:t>pgSQL</w:t>
      </w:r>
      <w:proofErr w:type="spellEnd"/>
      <w:r w:rsidRPr="00072C15">
        <w:rPr>
          <w:rFonts w:ascii="Times New Roman" w:hAnsi="Times New Roman" w:cs="Times New Roman"/>
          <w:sz w:val="28"/>
          <w:szCs w:val="28"/>
        </w:rPr>
        <w:t>.</w:t>
      </w:r>
    </w:p>
    <w:p w14:paraId="795BEE45" w14:textId="77777777" w:rsidR="00072C15" w:rsidRDefault="00072C15" w:rsidP="00072C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D5BF97" w14:textId="77777777" w:rsidR="00072C15" w:rsidRDefault="00072C15" w:rsidP="00072C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C6AC53" w14:textId="77777777" w:rsidR="00072C15" w:rsidRDefault="00072C15" w:rsidP="00072C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880615" w14:textId="77777777" w:rsidR="00072C15" w:rsidRDefault="00072C15" w:rsidP="00072C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1C2B8E" w14:textId="77777777" w:rsidR="00072C15" w:rsidRDefault="00072C15" w:rsidP="00072C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C81B01" w14:textId="77777777" w:rsidR="00072C15" w:rsidRDefault="00072C15" w:rsidP="00072C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DAD4A0" w14:textId="77777777" w:rsidR="00072C15" w:rsidRDefault="00072C15" w:rsidP="00072C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08F594" w14:textId="4CC14272" w:rsidR="00072C15" w:rsidRDefault="00072C15" w:rsidP="00072C15">
      <w:pPr>
        <w:pStyle w:val="1"/>
      </w:pPr>
      <w:proofErr w:type="spellStart"/>
      <w:r w:rsidRPr="00072C15">
        <w:lastRenderedPageBreak/>
        <w:t>Даталогическая</w:t>
      </w:r>
      <w:proofErr w:type="spellEnd"/>
      <w:r w:rsidRPr="00072C15">
        <w:t xml:space="preserve"> модель предметной области: </w:t>
      </w:r>
    </w:p>
    <w:p w14:paraId="2D1EE61C" w14:textId="77777777" w:rsidR="00072C15" w:rsidRPr="00072C15" w:rsidRDefault="00072C15" w:rsidP="00072C15"/>
    <w:p w14:paraId="0D5E9E08" w14:textId="3578CD02" w:rsidR="00072C15" w:rsidRPr="00072C15" w:rsidRDefault="00992045" w:rsidP="00072C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20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5D8962" wp14:editId="732D9981">
            <wp:extent cx="5936615" cy="59772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97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230D" w14:textId="352AF9E3" w:rsidR="00072C15" w:rsidRPr="00072C15" w:rsidRDefault="00072C15" w:rsidP="00072C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14:paraId="09BD4EF7" w14:textId="17D73275" w:rsidR="00E7094D" w:rsidRDefault="009A507D" w:rsidP="000221CF">
      <w:pPr>
        <w:pStyle w:val="1"/>
        <w:spacing w:line="360" w:lineRule="auto"/>
        <w:ind w:firstLine="708"/>
        <w:jc w:val="both"/>
      </w:pPr>
      <w:r w:rsidRPr="00010A40">
        <w:rPr>
          <w:rFonts w:cs="Times New Roman"/>
          <w:sz w:val="28"/>
          <w:szCs w:val="28"/>
        </w:rPr>
        <w:br w:type="page"/>
      </w:r>
      <w:bookmarkStart w:id="1" w:name="_Toc129812877"/>
      <w:r w:rsidR="00101404">
        <w:lastRenderedPageBreak/>
        <w:t>Основные этапы</w:t>
      </w:r>
      <w:r w:rsidR="00DE4A41">
        <w:t xml:space="preserve"> работы</w:t>
      </w:r>
      <w:bookmarkEnd w:id="1"/>
    </w:p>
    <w:p w14:paraId="259EC8A4" w14:textId="0D8C9237" w:rsidR="00264E0C" w:rsidRDefault="00904606" w:rsidP="00C20C2F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w:r w:rsidR="00264E0C">
        <w:rPr>
          <w:rFonts w:ascii="Times New Roman" w:eastAsiaTheme="minorEastAsia" w:hAnsi="Times New Roman" w:cs="Times New Roman"/>
          <w:b/>
          <w:bCs/>
          <w:sz w:val="28"/>
          <w:szCs w:val="28"/>
        </w:rPr>
        <w:t>Функциональные зависимости:</w:t>
      </w:r>
    </w:p>
    <w:p w14:paraId="64D20C77" w14:textId="1023C40B" w:rsidR="00264E0C" w:rsidRPr="00C56682" w:rsidRDefault="00264E0C" w:rsidP="00C55E4A">
      <w:pPr>
        <w:pStyle w:val="aa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erson: id </w:t>
      </w:r>
      <w:r w:rsidR="00165AA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–&gt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 w:rsidR="00165AA7">
        <w:rPr>
          <w:rFonts w:ascii="Times New Roman" w:eastAsiaTheme="minorEastAsia" w:hAnsi="Times New Roman" w:cs="Times New Roman"/>
          <w:sz w:val="28"/>
          <w:szCs w:val="28"/>
          <w:lang w:val="en-US"/>
        </w:rPr>
        <w:t>name, action</w:t>
      </w:r>
      <w:r w:rsidR="00C5668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56682">
        <w:rPr>
          <w:rFonts w:ascii="Times New Roman" w:eastAsiaTheme="minorEastAsia" w:hAnsi="Times New Roman" w:cs="Times New Roman"/>
          <w:sz w:val="28"/>
          <w:szCs w:val="28"/>
          <w:lang w:val="en-US"/>
        </w:rPr>
        <w:t>environment_id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5156170C" w14:textId="33A8E1E2" w:rsidR="00264E0C" w:rsidRPr="00264E0C" w:rsidRDefault="00264E0C" w:rsidP="00C55E4A">
      <w:pPr>
        <w:pStyle w:val="aa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ound:</w:t>
      </w:r>
      <w:r w:rsidR="00165AA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id –&gt; (grinding, indefinite)</w:t>
      </w:r>
    </w:p>
    <w:p w14:paraId="73FE1427" w14:textId="6CDCB125" w:rsidR="00264E0C" w:rsidRPr="00C56682" w:rsidRDefault="00264E0C" w:rsidP="00C55E4A">
      <w:pPr>
        <w:pStyle w:val="aa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nimal:</w:t>
      </w:r>
      <w:r w:rsidR="00165AA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C5668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id –&gt; (name, age, size, sight, action, </w:t>
      </w:r>
      <w:proofErr w:type="spellStart"/>
      <w:r w:rsidR="00C56682">
        <w:rPr>
          <w:rFonts w:ascii="Times New Roman" w:eastAsiaTheme="minorEastAsia" w:hAnsi="Times New Roman" w:cs="Times New Roman"/>
          <w:sz w:val="28"/>
          <w:szCs w:val="28"/>
          <w:lang w:val="en-US"/>
        </w:rPr>
        <w:t>nose_id</w:t>
      </w:r>
      <w:proofErr w:type="spellEnd"/>
      <w:r w:rsidR="00C5668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56682">
        <w:rPr>
          <w:rFonts w:ascii="Times New Roman" w:eastAsiaTheme="minorEastAsia" w:hAnsi="Times New Roman" w:cs="Times New Roman"/>
          <w:sz w:val="28"/>
          <w:szCs w:val="28"/>
          <w:lang w:val="en-US"/>
        </w:rPr>
        <w:t>head_id</w:t>
      </w:r>
      <w:proofErr w:type="spellEnd"/>
      <w:r w:rsidR="00C5668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56682">
        <w:rPr>
          <w:rFonts w:ascii="Times New Roman" w:eastAsiaTheme="minorEastAsia" w:hAnsi="Times New Roman" w:cs="Times New Roman"/>
          <w:sz w:val="28"/>
          <w:szCs w:val="28"/>
          <w:lang w:val="en-US"/>
        </w:rPr>
        <w:t>eyes_id</w:t>
      </w:r>
      <w:proofErr w:type="spellEnd"/>
      <w:r w:rsidR="00C5668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56682">
        <w:rPr>
          <w:rFonts w:ascii="Times New Roman" w:eastAsiaTheme="minorEastAsia" w:hAnsi="Times New Roman" w:cs="Times New Roman"/>
          <w:sz w:val="28"/>
          <w:szCs w:val="28"/>
          <w:lang w:val="en-US"/>
        </w:rPr>
        <w:t>horns_id</w:t>
      </w:r>
      <w:proofErr w:type="spellEnd"/>
      <w:r w:rsidR="00C5668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56682">
        <w:rPr>
          <w:rFonts w:ascii="Times New Roman" w:eastAsiaTheme="minorEastAsia" w:hAnsi="Times New Roman" w:cs="Times New Roman"/>
          <w:sz w:val="28"/>
          <w:szCs w:val="28"/>
          <w:lang w:val="en-US"/>
        </w:rPr>
        <w:t>environment_id</w:t>
      </w:r>
      <w:proofErr w:type="spellEnd"/>
      <w:r w:rsidR="00C56682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04690907" w14:textId="5F6BF77C" w:rsidR="00264E0C" w:rsidRPr="00264E0C" w:rsidRDefault="00264E0C" w:rsidP="00C55E4A">
      <w:pPr>
        <w:pStyle w:val="aa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nvironment:</w:t>
      </w:r>
      <w:r w:rsidR="00C5668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id –&gt; (description)</w:t>
      </w:r>
    </w:p>
    <w:p w14:paraId="2D465FC6" w14:textId="7E7DB84A" w:rsidR="00264E0C" w:rsidRPr="00264E0C" w:rsidRDefault="00264E0C" w:rsidP="00C55E4A">
      <w:pPr>
        <w:pStyle w:val="aa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ead:</w:t>
      </w:r>
      <w:r w:rsidR="00C5668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id –&gt; (size)</w:t>
      </w:r>
    </w:p>
    <w:p w14:paraId="5D59A26F" w14:textId="51F16020" w:rsidR="00264E0C" w:rsidRPr="00264E0C" w:rsidRDefault="00264E0C" w:rsidP="00C55E4A">
      <w:pPr>
        <w:pStyle w:val="aa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yes:</w:t>
      </w:r>
      <w:r w:rsidR="00C5668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id –&gt; (color, size)</w:t>
      </w:r>
    </w:p>
    <w:p w14:paraId="789CBFB0" w14:textId="5D4AD3FE" w:rsidR="00264E0C" w:rsidRPr="00C56682" w:rsidRDefault="00264E0C" w:rsidP="00C55E4A">
      <w:pPr>
        <w:pStyle w:val="aa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orns:</w:t>
      </w:r>
      <w:r w:rsidR="00C5668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id –&gt; (</w:t>
      </w:r>
      <w:proofErr w:type="spellStart"/>
      <w:r w:rsidR="00C56682">
        <w:rPr>
          <w:rFonts w:ascii="Times New Roman" w:eastAsiaTheme="minorEastAsia" w:hAnsi="Times New Roman" w:cs="Times New Roman"/>
          <w:sz w:val="28"/>
          <w:szCs w:val="28"/>
          <w:lang w:val="en-US"/>
        </w:rPr>
        <w:t>number_of_horns</w:t>
      </w:r>
      <w:proofErr w:type="spellEnd"/>
      <w:r w:rsidR="00C5668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56682">
        <w:rPr>
          <w:rFonts w:ascii="Times New Roman" w:eastAsiaTheme="minorEastAsia" w:hAnsi="Times New Roman" w:cs="Times New Roman"/>
          <w:sz w:val="28"/>
          <w:szCs w:val="28"/>
          <w:lang w:val="en-US"/>
        </w:rPr>
        <w:t>horns_colour</w:t>
      </w:r>
      <w:proofErr w:type="spellEnd"/>
      <w:r w:rsidR="00C56682">
        <w:rPr>
          <w:rFonts w:ascii="Times New Roman" w:eastAsiaTheme="minorEastAsia" w:hAnsi="Times New Roman" w:cs="Times New Roman"/>
          <w:sz w:val="28"/>
          <w:szCs w:val="28"/>
          <w:lang w:val="en-US"/>
        </w:rPr>
        <w:t>, size, location)</w:t>
      </w:r>
    </w:p>
    <w:p w14:paraId="6BB5CDFA" w14:textId="71744816" w:rsidR="00264E0C" w:rsidRPr="00264E0C" w:rsidRDefault="00264E0C" w:rsidP="00C55E4A">
      <w:pPr>
        <w:pStyle w:val="aa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ose:</w:t>
      </w:r>
      <w:r w:rsidR="00C5668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1A79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id </w:t>
      </w:r>
      <w:r w:rsidR="00C56682">
        <w:rPr>
          <w:rFonts w:ascii="Times New Roman" w:eastAsiaTheme="minorEastAsia" w:hAnsi="Times New Roman" w:cs="Times New Roman"/>
          <w:sz w:val="28"/>
          <w:szCs w:val="28"/>
          <w:lang w:val="en-US"/>
        </w:rPr>
        <w:t>–&gt; (</w:t>
      </w:r>
      <w:proofErr w:type="spellStart"/>
      <w:r w:rsidR="00C56682">
        <w:rPr>
          <w:rFonts w:ascii="Times New Roman" w:eastAsiaTheme="minorEastAsia" w:hAnsi="Times New Roman" w:cs="Times New Roman"/>
          <w:sz w:val="28"/>
          <w:szCs w:val="28"/>
          <w:lang w:val="en-US"/>
        </w:rPr>
        <w:t>horn_is</w:t>
      </w:r>
      <w:proofErr w:type="spellEnd"/>
      <w:r w:rsidR="00C56682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1400F036" w14:textId="0442C2E8" w:rsidR="00264E0C" w:rsidRPr="00264E0C" w:rsidRDefault="00264E0C" w:rsidP="00C55E4A">
      <w:pPr>
        <w:pStyle w:val="aa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oungster:</w:t>
      </w:r>
      <w:r w:rsidR="00C5668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1A79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id </w:t>
      </w:r>
      <w:r w:rsidR="00C56682">
        <w:rPr>
          <w:rFonts w:ascii="Times New Roman" w:eastAsiaTheme="minorEastAsia" w:hAnsi="Times New Roman" w:cs="Times New Roman"/>
          <w:sz w:val="28"/>
          <w:szCs w:val="28"/>
          <w:lang w:val="en-US"/>
        </w:rPr>
        <w:t>–&gt; (type, action)</w:t>
      </w:r>
    </w:p>
    <w:p w14:paraId="5372E178" w14:textId="70EE78AF" w:rsidR="00264E0C" w:rsidRPr="00165AA7" w:rsidRDefault="00264E0C" w:rsidP="00C55E4A">
      <w:pPr>
        <w:pStyle w:val="aa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erson_sound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 w:rsidR="00165AA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165AA7">
        <w:rPr>
          <w:rFonts w:ascii="Times New Roman" w:eastAsiaTheme="minorEastAsia" w:hAnsi="Times New Roman" w:cs="Times New Roman"/>
          <w:sz w:val="28"/>
          <w:szCs w:val="28"/>
          <w:lang w:val="en-US"/>
        </w:rPr>
        <w:t>person_id</w:t>
      </w:r>
      <w:proofErr w:type="spellEnd"/>
      <w:r w:rsidR="00165AA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65AA7">
        <w:rPr>
          <w:rFonts w:ascii="Times New Roman" w:eastAsiaTheme="minorEastAsia" w:hAnsi="Times New Roman" w:cs="Times New Roman"/>
          <w:sz w:val="28"/>
          <w:szCs w:val="28"/>
          <w:lang w:val="en-US"/>
        </w:rPr>
        <w:t>sound_id</w:t>
      </w:r>
      <w:proofErr w:type="spellEnd"/>
      <w:r w:rsidR="00165AA7">
        <w:rPr>
          <w:rFonts w:ascii="Times New Roman" w:eastAsiaTheme="minorEastAsia" w:hAnsi="Times New Roman" w:cs="Times New Roman"/>
          <w:sz w:val="28"/>
          <w:szCs w:val="28"/>
          <w:lang w:val="en-US"/>
        </w:rPr>
        <w:t>) –&gt; ()</w:t>
      </w:r>
    </w:p>
    <w:p w14:paraId="2F1A9B54" w14:textId="152A161A" w:rsidR="00264E0C" w:rsidRPr="00165AA7" w:rsidRDefault="00264E0C" w:rsidP="00C55E4A">
      <w:pPr>
        <w:pStyle w:val="aa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nimal_youngste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 w:rsidR="00165AA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165AA7">
        <w:rPr>
          <w:rFonts w:ascii="Times New Roman" w:eastAsiaTheme="minorEastAsia" w:hAnsi="Times New Roman" w:cs="Times New Roman"/>
          <w:sz w:val="28"/>
          <w:szCs w:val="28"/>
          <w:lang w:val="en-US"/>
        </w:rPr>
        <w:t>animal_id</w:t>
      </w:r>
      <w:proofErr w:type="spellEnd"/>
      <w:r w:rsidR="00165AA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65AA7">
        <w:rPr>
          <w:rFonts w:ascii="Times New Roman" w:eastAsiaTheme="minorEastAsia" w:hAnsi="Times New Roman" w:cs="Times New Roman"/>
          <w:sz w:val="28"/>
          <w:szCs w:val="28"/>
          <w:lang w:val="en-US"/>
        </w:rPr>
        <w:t>youngster_id</w:t>
      </w:r>
      <w:proofErr w:type="spellEnd"/>
      <w:r w:rsidR="00165AA7">
        <w:rPr>
          <w:rFonts w:ascii="Times New Roman" w:eastAsiaTheme="minorEastAsia" w:hAnsi="Times New Roman" w:cs="Times New Roman"/>
          <w:sz w:val="28"/>
          <w:szCs w:val="28"/>
          <w:lang w:val="en-US"/>
        </w:rPr>
        <w:t>) –&gt; ()</w:t>
      </w:r>
    </w:p>
    <w:p w14:paraId="294D08C5" w14:textId="32BD3189" w:rsidR="00264E0C" w:rsidRDefault="00264E0C" w:rsidP="00C55E4A">
      <w:pPr>
        <w:pStyle w:val="aa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erson_animal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 w:rsidR="00165AA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165AA7">
        <w:rPr>
          <w:rFonts w:ascii="Times New Roman" w:eastAsiaTheme="minorEastAsia" w:hAnsi="Times New Roman" w:cs="Times New Roman"/>
          <w:sz w:val="28"/>
          <w:szCs w:val="28"/>
          <w:lang w:val="en-US"/>
        </w:rPr>
        <w:t>person_id</w:t>
      </w:r>
      <w:proofErr w:type="spellEnd"/>
      <w:r w:rsidR="00165AA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65AA7">
        <w:rPr>
          <w:rFonts w:ascii="Times New Roman" w:eastAsiaTheme="minorEastAsia" w:hAnsi="Times New Roman" w:cs="Times New Roman"/>
          <w:sz w:val="28"/>
          <w:szCs w:val="28"/>
          <w:lang w:val="en-US"/>
        </w:rPr>
        <w:t>animal_id</w:t>
      </w:r>
      <w:proofErr w:type="spellEnd"/>
      <w:r w:rsidR="00165AA7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 w:rsidR="001A79C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&gt; ()</w:t>
      </w:r>
    </w:p>
    <w:p w14:paraId="4E125A10" w14:textId="19F1BFA4" w:rsidR="00C56682" w:rsidRDefault="00C56682" w:rsidP="00C5668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28771BA" w14:textId="77777777" w:rsidR="00704F15" w:rsidRDefault="00704F15" w:rsidP="00C56682">
      <w:pPr>
        <w:spacing w:line="360" w:lineRule="auto"/>
        <w:ind w:left="36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Нормальные формы:</w:t>
      </w:r>
    </w:p>
    <w:p w14:paraId="149181A9" w14:textId="77777777" w:rsidR="00F26B44" w:rsidRDefault="00704F15" w:rsidP="00C55E4A">
      <w:pPr>
        <w:pStyle w:val="aa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26B44">
        <w:rPr>
          <w:rFonts w:ascii="Times New Roman" w:eastAsiaTheme="minorEastAsia" w:hAnsi="Times New Roman" w:cs="Times New Roman"/>
          <w:b/>
          <w:bCs/>
          <w:sz w:val="28"/>
          <w:szCs w:val="28"/>
        </w:rPr>
        <w:t>1</w:t>
      </w:r>
      <w:r w:rsidRPr="00F26B44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NF</w:t>
      </w:r>
      <w:r w:rsidRPr="00F26B44">
        <w:rPr>
          <w:rFonts w:ascii="Times New Roman" w:eastAsiaTheme="minorEastAsia" w:hAnsi="Times New Roman" w:cs="Times New Roman"/>
          <w:b/>
          <w:bCs/>
          <w:sz w:val="28"/>
          <w:szCs w:val="28"/>
        </w:rPr>
        <w:t>:</w:t>
      </w:r>
      <w:r w:rsidRPr="00704F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ношение находится в </w:t>
      </w:r>
      <w:r w:rsidRPr="00704F15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если все его атрибуты содержат только атомарные значения. В моём случае все атрибуты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атомарн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 нет повторяющихся групп, потому моя мо</w:t>
      </w:r>
      <w:r w:rsidR="00F26B44">
        <w:rPr>
          <w:rFonts w:ascii="Times New Roman" w:eastAsiaTheme="minorEastAsia" w:hAnsi="Times New Roman" w:cs="Times New Roman"/>
          <w:sz w:val="28"/>
          <w:szCs w:val="28"/>
        </w:rPr>
        <w:t>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ль </w:t>
      </w:r>
      <w:r w:rsidR="00F26B44">
        <w:rPr>
          <w:rFonts w:ascii="Times New Roman" w:eastAsiaTheme="minorEastAsia" w:hAnsi="Times New Roman" w:cs="Times New Roman"/>
          <w:sz w:val="28"/>
          <w:szCs w:val="28"/>
        </w:rPr>
        <w:t xml:space="preserve">удовлетворяет </w:t>
      </w:r>
      <w:r w:rsidR="00F26B44" w:rsidRPr="00F26B44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F26B44">
        <w:rPr>
          <w:rFonts w:ascii="Times New Roman" w:eastAsiaTheme="minorEastAsia" w:hAnsi="Times New Roman" w:cs="Times New Roman"/>
          <w:sz w:val="28"/>
          <w:szCs w:val="28"/>
          <w:lang w:val="en-US"/>
        </w:rPr>
        <w:t>NF</w:t>
      </w:r>
    </w:p>
    <w:p w14:paraId="6A51B571" w14:textId="7974111B" w:rsidR="00C56682" w:rsidRPr="00F26B44" w:rsidRDefault="00F26B44" w:rsidP="00C55E4A">
      <w:pPr>
        <w:pStyle w:val="aa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F26B44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F26B44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NF</w:t>
      </w:r>
      <w:r w:rsidRPr="00F26B44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ношение находится во </w:t>
      </w:r>
      <w:r w:rsidRPr="00F26B44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если оно находится в </w:t>
      </w:r>
      <w:r w:rsidRPr="00F26B44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все ег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ключевы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атрибуты полностью функционально зависят от первичных ключей. В моём случае вс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ключевы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аттрибут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лностью функционально зависят от первичных ключей, потому моя модель удовлетворяет </w:t>
      </w:r>
      <w:r w:rsidRPr="00F26B44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F</w:t>
      </w:r>
    </w:p>
    <w:p w14:paraId="74C13197" w14:textId="79AC1655" w:rsidR="00F26B44" w:rsidRPr="00455E27" w:rsidRDefault="00F26B44" w:rsidP="00C55E4A">
      <w:pPr>
        <w:pStyle w:val="aa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F26B44">
        <w:rPr>
          <w:rFonts w:ascii="Times New Roman" w:eastAsiaTheme="minorEastAsia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NF</w:t>
      </w:r>
      <w:r w:rsidRPr="00F26B44">
        <w:rPr>
          <w:rFonts w:ascii="Times New Roman" w:eastAsiaTheme="minorEastAsia" w:hAnsi="Times New Roman" w:cs="Times New Roman"/>
          <w:b/>
          <w:bCs/>
          <w:sz w:val="28"/>
          <w:szCs w:val="28"/>
        </w:rPr>
        <w:t>:</w:t>
      </w:r>
      <w:r w:rsidRPr="00F26B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ношение находится в </w:t>
      </w:r>
      <w:r w:rsidRPr="00F26B44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если оно находится во </w:t>
      </w:r>
      <w:r w:rsidRPr="00F26B44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не содержит транзитивных зависимостей</w:t>
      </w:r>
      <w:r w:rsidR="00F769EF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F769EF" w:rsidRPr="00F769EF">
        <w:rPr>
          <w:rFonts w:ascii="Times New Roman" w:eastAsiaTheme="minorEastAsia" w:hAnsi="Times New Roman" w:cs="Times New Roman"/>
          <w:sz w:val="28"/>
          <w:szCs w:val="28"/>
        </w:rPr>
        <w:t xml:space="preserve">если у нас есть два атрибута А и В, и В зависит от С, который зависит от А, то мы должны </w:t>
      </w:r>
      <w:r w:rsidR="00F769EF" w:rsidRPr="00F769EF">
        <w:rPr>
          <w:rFonts w:ascii="Times New Roman" w:eastAsiaTheme="minorEastAsia" w:hAnsi="Times New Roman" w:cs="Times New Roman"/>
          <w:sz w:val="28"/>
          <w:szCs w:val="28"/>
        </w:rPr>
        <w:lastRenderedPageBreak/>
        <w:t>разбить таблицу на две или более таблицы</w:t>
      </w:r>
      <w:r w:rsidR="00F769EF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В моём случае вс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ключевы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атрибуты </w:t>
      </w:r>
      <w:r w:rsidR="00455E27">
        <w:rPr>
          <w:rFonts w:ascii="Times New Roman" w:eastAsiaTheme="minorEastAsia" w:hAnsi="Times New Roman" w:cs="Times New Roman"/>
          <w:sz w:val="28"/>
          <w:szCs w:val="28"/>
        </w:rPr>
        <w:t xml:space="preserve">зависят только от первичных ключей, не содержат транзитивных зависимостей, потому моя модель удовлетворяет </w:t>
      </w:r>
      <w:r w:rsidR="00455E27" w:rsidRPr="00455E27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455E27">
        <w:rPr>
          <w:rFonts w:ascii="Times New Roman" w:eastAsiaTheme="minorEastAsia" w:hAnsi="Times New Roman" w:cs="Times New Roman"/>
          <w:sz w:val="28"/>
          <w:szCs w:val="28"/>
          <w:lang w:val="en-US"/>
        </w:rPr>
        <w:t>NF</w:t>
      </w:r>
    </w:p>
    <w:p w14:paraId="136DD589" w14:textId="50ACE7AA" w:rsidR="00455E27" w:rsidRDefault="00455E27" w:rsidP="00455E27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440577A" w14:textId="3B1B2562" w:rsidR="00455E27" w:rsidRDefault="0053062D" w:rsidP="002570E1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BCNF:</w:t>
      </w:r>
    </w:p>
    <w:p w14:paraId="1B75E6A9" w14:textId="29FDA773" w:rsidR="0053062D" w:rsidRPr="002570E1" w:rsidRDefault="0053062D" w:rsidP="00C55E4A">
      <w:pPr>
        <w:pStyle w:val="aa"/>
        <w:numPr>
          <w:ilvl w:val="0"/>
          <w:numId w:val="4"/>
        </w:numPr>
        <w:spacing w:line="360" w:lineRule="auto"/>
        <w:ind w:left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ношение находится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CN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если для каждой функциональной зависимост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53062D">
        <w:rPr>
          <w:rFonts w:ascii="Times New Roman" w:eastAsiaTheme="minorEastAsia" w:hAnsi="Times New Roman" w:cs="Times New Roman"/>
          <w:sz w:val="28"/>
          <w:szCs w:val="28"/>
        </w:rPr>
        <w:t xml:space="preserve"> –&gt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суперключом</w:t>
      </w:r>
      <w:r w:rsidR="00F769EF">
        <w:rPr>
          <w:rFonts w:ascii="Times New Roman" w:eastAsiaTheme="minorEastAsia" w:hAnsi="Times New Roman" w:cs="Times New Roman"/>
          <w:sz w:val="28"/>
          <w:szCs w:val="28"/>
        </w:rPr>
        <w:t xml:space="preserve"> (ключевые атрибуты не должны зависеть от ключевых)</w:t>
      </w:r>
      <w:r w:rsidR="002570E1">
        <w:rPr>
          <w:rFonts w:ascii="Times New Roman" w:eastAsiaTheme="minorEastAsia" w:hAnsi="Times New Roman" w:cs="Times New Roman"/>
          <w:sz w:val="28"/>
          <w:szCs w:val="28"/>
        </w:rPr>
        <w:t xml:space="preserve">. В моём случае для всех функциональных зависимостей </w:t>
      </w:r>
      <w:r w:rsidR="002570E1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2570E1" w:rsidRPr="002570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570E1">
        <w:rPr>
          <w:rFonts w:ascii="Times New Roman" w:eastAsiaTheme="minorEastAsia" w:hAnsi="Times New Roman" w:cs="Times New Roman"/>
          <w:sz w:val="28"/>
          <w:szCs w:val="28"/>
        </w:rPr>
        <w:t xml:space="preserve">является суперключом, потому моя модель удовлетворяет </w:t>
      </w:r>
      <w:r w:rsidR="002570E1">
        <w:rPr>
          <w:rFonts w:ascii="Times New Roman" w:eastAsiaTheme="minorEastAsia" w:hAnsi="Times New Roman" w:cs="Times New Roman"/>
          <w:sz w:val="28"/>
          <w:szCs w:val="28"/>
          <w:lang w:val="en-US"/>
        </w:rPr>
        <w:t>BCNF</w:t>
      </w:r>
    </w:p>
    <w:p w14:paraId="24A6A894" w14:textId="74B7DE7E" w:rsidR="002570E1" w:rsidRDefault="002570E1" w:rsidP="002570E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8A62BEC" w14:textId="57ACA3B5" w:rsidR="002570E1" w:rsidRPr="00EF2E62" w:rsidRDefault="002570E1" w:rsidP="002570E1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proofErr w:type="spellStart"/>
      <w:r w:rsidRPr="002570E1">
        <w:rPr>
          <w:rFonts w:ascii="Times New Roman" w:eastAsiaTheme="minorEastAsia" w:hAnsi="Times New Roman" w:cs="Times New Roman"/>
          <w:b/>
          <w:bCs/>
          <w:sz w:val="28"/>
          <w:szCs w:val="28"/>
        </w:rPr>
        <w:t>Денормализация</w:t>
      </w:r>
      <w:proofErr w:type="spellEnd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:</w:t>
      </w:r>
    </w:p>
    <w:p w14:paraId="6F11DB89" w14:textId="3DA33B8E" w:rsidR="00840267" w:rsidRDefault="00840267" w:rsidP="002570E1">
      <w:pPr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40267">
        <w:rPr>
          <w:rFonts w:ascii="Times New Roman" w:eastAsiaTheme="minorEastAsia" w:hAnsi="Times New Roman" w:cs="Times New Roman"/>
          <w:sz w:val="28"/>
          <w:szCs w:val="28"/>
        </w:rPr>
        <w:t xml:space="preserve">В таблицу </w:t>
      </w:r>
      <w:proofErr w:type="spellStart"/>
      <w:r w:rsidRPr="00840267">
        <w:rPr>
          <w:rFonts w:ascii="Times New Roman" w:eastAsiaTheme="minorEastAsia" w:hAnsi="Times New Roman" w:cs="Times New Roman"/>
          <w:sz w:val="28"/>
          <w:szCs w:val="28"/>
        </w:rPr>
        <w:t>animal</w:t>
      </w:r>
      <w:proofErr w:type="spellEnd"/>
      <w:r w:rsidRPr="00840267">
        <w:rPr>
          <w:rFonts w:ascii="Times New Roman" w:eastAsiaTheme="minorEastAsia" w:hAnsi="Times New Roman" w:cs="Times New Roman"/>
          <w:sz w:val="28"/>
          <w:szCs w:val="28"/>
        </w:rPr>
        <w:t xml:space="preserve"> добавить столбцы </w:t>
      </w:r>
      <w:proofErr w:type="spellStart"/>
      <w:r w:rsidRPr="00840267">
        <w:rPr>
          <w:rFonts w:ascii="Times New Roman" w:eastAsiaTheme="minorEastAsia" w:hAnsi="Times New Roman" w:cs="Times New Roman"/>
          <w:sz w:val="28"/>
          <w:szCs w:val="28"/>
        </w:rPr>
        <w:t>eyes_color</w:t>
      </w:r>
      <w:proofErr w:type="spellEnd"/>
      <w:r w:rsidRPr="0084026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840267">
        <w:rPr>
          <w:rFonts w:ascii="Times New Roman" w:eastAsiaTheme="minorEastAsia" w:hAnsi="Times New Roman" w:cs="Times New Roman"/>
          <w:sz w:val="28"/>
          <w:szCs w:val="28"/>
        </w:rPr>
        <w:t>eyes_size</w:t>
      </w:r>
      <w:proofErr w:type="spellEnd"/>
      <w:r w:rsidRPr="0084026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840267">
        <w:rPr>
          <w:rFonts w:ascii="Times New Roman" w:eastAsiaTheme="minorEastAsia" w:hAnsi="Times New Roman" w:cs="Times New Roman"/>
          <w:sz w:val="28"/>
          <w:szCs w:val="28"/>
        </w:rPr>
        <w:t>horns_number_of</w:t>
      </w:r>
      <w:proofErr w:type="spellEnd"/>
      <w:r w:rsidRPr="0084026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840267">
        <w:rPr>
          <w:rFonts w:ascii="Times New Roman" w:eastAsiaTheme="minorEastAsia" w:hAnsi="Times New Roman" w:cs="Times New Roman"/>
          <w:sz w:val="28"/>
          <w:szCs w:val="28"/>
        </w:rPr>
        <w:t>horns_color</w:t>
      </w:r>
      <w:proofErr w:type="spellEnd"/>
      <w:r w:rsidRPr="0084026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840267">
        <w:rPr>
          <w:rFonts w:ascii="Times New Roman" w:eastAsiaTheme="minorEastAsia" w:hAnsi="Times New Roman" w:cs="Times New Roman"/>
          <w:sz w:val="28"/>
          <w:szCs w:val="28"/>
        </w:rPr>
        <w:t>horns_size</w:t>
      </w:r>
      <w:proofErr w:type="spellEnd"/>
      <w:r w:rsidRPr="0084026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840267">
        <w:rPr>
          <w:rFonts w:ascii="Times New Roman" w:eastAsiaTheme="minorEastAsia" w:hAnsi="Times New Roman" w:cs="Times New Roman"/>
          <w:sz w:val="28"/>
          <w:szCs w:val="28"/>
        </w:rPr>
        <w:t>horns_location</w:t>
      </w:r>
      <w:proofErr w:type="spellEnd"/>
      <w:r w:rsidRPr="0084026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840267">
        <w:rPr>
          <w:rFonts w:ascii="Times New Roman" w:eastAsiaTheme="minorEastAsia" w:hAnsi="Times New Roman" w:cs="Times New Roman"/>
          <w:sz w:val="28"/>
          <w:szCs w:val="28"/>
        </w:rPr>
        <w:t>nose_horn_is</w:t>
      </w:r>
      <w:proofErr w:type="spellEnd"/>
      <w:r w:rsidR="00D57C3B" w:rsidRPr="00D57C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57C3B">
        <w:rPr>
          <w:rFonts w:ascii="Times New Roman" w:eastAsiaTheme="minorEastAsia" w:hAnsi="Times New Roman" w:cs="Times New Roman"/>
          <w:sz w:val="28"/>
          <w:szCs w:val="28"/>
          <w:lang w:val="en-US"/>
        </w:rPr>
        <w:t>head</w:t>
      </w:r>
      <w:r w:rsidR="00D57C3B" w:rsidRPr="00D57C3B">
        <w:rPr>
          <w:rFonts w:ascii="Times New Roman" w:eastAsiaTheme="minorEastAsia" w:hAnsi="Times New Roman" w:cs="Times New Roman"/>
          <w:sz w:val="28"/>
          <w:szCs w:val="28"/>
        </w:rPr>
        <w:t>_</w:t>
      </w:r>
      <w:r w:rsidR="00D57C3B">
        <w:rPr>
          <w:rFonts w:ascii="Times New Roman" w:eastAsiaTheme="minorEastAsia" w:hAnsi="Times New Roman" w:cs="Times New Roman"/>
          <w:sz w:val="28"/>
          <w:szCs w:val="28"/>
          <w:lang w:val="en-US"/>
        </w:rPr>
        <w:t>size</w:t>
      </w:r>
      <w:r w:rsidRPr="00840267">
        <w:rPr>
          <w:rFonts w:ascii="Times New Roman" w:eastAsiaTheme="minorEastAsia" w:hAnsi="Times New Roman" w:cs="Times New Roman"/>
          <w:sz w:val="28"/>
          <w:szCs w:val="28"/>
        </w:rPr>
        <w:t xml:space="preserve">, и скопировать в них соответствующие данные из таблиц </w:t>
      </w:r>
      <w:proofErr w:type="spellStart"/>
      <w:r w:rsidRPr="00840267">
        <w:rPr>
          <w:rFonts w:ascii="Times New Roman" w:eastAsiaTheme="minorEastAsia" w:hAnsi="Times New Roman" w:cs="Times New Roman"/>
          <w:sz w:val="28"/>
          <w:szCs w:val="28"/>
        </w:rPr>
        <w:t>eyes</w:t>
      </w:r>
      <w:proofErr w:type="spellEnd"/>
      <w:r w:rsidRPr="0084026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840267">
        <w:rPr>
          <w:rFonts w:ascii="Times New Roman" w:eastAsiaTheme="minorEastAsia" w:hAnsi="Times New Roman" w:cs="Times New Roman"/>
          <w:sz w:val="28"/>
          <w:szCs w:val="28"/>
        </w:rPr>
        <w:t>horns</w:t>
      </w:r>
      <w:proofErr w:type="spellEnd"/>
      <w:r w:rsidR="00D57C3B" w:rsidRPr="00D57C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57C3B">
        <w:rPr>
          <w:rFonts w:ascii="Times New Roman" w:eastAsiaTheme="minorEastAsia" w:hAnsi="Times New Roman" w:cs="Times New Roman"/>
          <w:sz w:val="28"/>
          <w:szCs w:val="28"/>
          <w:lang w:val="en-US"/>
        </w:rPr>
        <w:t>head</w:t>
      </w:r>
      <w:r w:rsidRPr="00840267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Pr="00840267">
        <w:rPr>
          <w:rFonts w:ascii="Times New Roman" w:eastAsiaTheme="minorEastAsia" w:hAnsi="Times New Roman" w:cs="Times New Roman"/>
          <w:sz w:val="28"/>
          <w:szCs w:val="28"/>
        </w:rPr>
        <w:t>nose</w:t>
      </w:r>
      <w:proofErr w:type="spellEnd"/>
      <w:r w:rsidRPr="00840267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. Это избавит от необходимости использования соединений при запросе информации о животных и их особенностях.</w:t>
      </w:r>
    </w:p>
    <w:p w14:paraId="3A307D8B" w14:textId="0EAD946E" w:rsidR="00D57C3B" w:rsidRDefault="0050210D" w:rsidP="00D57C3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0210D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23FAEE" wp14:editId="65743E08">
            <wp:extent cx="5936615" cy="58248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82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F50D" w14:textId="7C19471C" w:rsidR="00D57C3B" w:rsidRPr="00E70F80" w:rsidRDefault="00D57C3B" w:rsidP="00D57C3B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2</w:t>
      </w:r>
    </w:p>
    <w:p w14:paraId="1F32E811" w14:textId="069040CA" w:rsidR="00E75433" w:rsidRPr="00E70F80" w:rsidRDefault="005335AD" w:rsidP="00167984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Триггер: </w:t>
      </w:r>
      <w:r w:rsidR="00E70F80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если возраст животного больше 50, тогда оно издаёт скрежет и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если человек слышит звук скрежета, тогда начинает убегать от животного.</w:t>
      </w:r>
    </w:p>
    <w:p w14:paraId="660611D1" w14:textId="77777777" w:rsidR="00E75433" w:rsidRPr="00E75433" w:rsidRDefault="00E75433" w:rsidP="00E7543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7543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CREATE OR REPLACE FUNCTION </w:t>
      </w:r>
      <w:proofErr w:type="spellStart"/>
      <w:r w:rsidRPr="00E75433">
        <w:rPr>
          <w:rFonts w:ascii="Times New Roman" w:eastAsiaTheme="minorEastAsia" w:hAnsi="Times New Roman" w:cs="Times New Roman"/>
          <w:sz w:val="28"/>
          <w:szCs w:val="28"/>
          <w:lang w:val="en-US"/>
        </w:rPr>
        <w:t>animal_grinding_</w:t>
      </w:r>
      <w:proofErr w:type="gramStart"/>
      <w:r w:rsidRPr="00E75433">
        <w:rPr>
          <w:rFonts w:ascii="Times New Roman" w:eastAsiaTheme="minorEastAsia" w:hAnsi="Times New Roman" w:cs="Times New Roman"/>
          <w:sz w:val="28"/>
          <w:szCs w:val="28"/>
          <w:lang w:val="en-US"/>
        </w:rPr>
        <w:t>trigger</w:t>
      </w:r>
      <w:proofErr w:type="spellEnd"/>
      <w:r w:rsidRPr="00E75433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Pr="00E75433">
        <w:rPr>
          <w:rFonts w:ascii="Times New Roman" w:eastAsiaTheme="minorEastAsia" w:hAnsi="Times New Roman" w:cs="Times New Roman"/>
          <w:sz w:val="28"/>
          <w:szCs w:val="28"/>
          <w:lang w:val="en-US"/>
        </w:rPr>
        <w:t>) RETURNS TRIGGER AS $$</w:t>
      </w:r>
    </w:p>
    <w:p w14:paraId="11E66DBF" w14:textId="77777777" w:rsidR="00E75433" w:rsidRPr="00E75433" w:rsidRDefault="00E75433" w:rsidP="00E7543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75433">
        <w:rPr>
          <w:rFonts w:ascii="Times New Roman" w:eastAsiaTheme="minorEastAsia" w:hAnsi="Times New Roman" w:cs="Times New Roman"/>
          <w:sz w:val="28"/>
          <w:szCs w:val="28"/>
          <w:lang w:val="en-US"/>
        </w:rPr>
        <w:t>BEGIN</w:t>
      </w:r>
    </w:p>
    <w:p w14:paraId="500D04AA" w14:textId="77777777" w:rsidR="00E75433" w:rsidRPr="00E75433" w:rsidRDefault="00E75433" w:rsidP="00E7543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7543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IF (</w:t>
      </w:r>
      <w:proofErr w:type="spellStart"/>
      <w:r w:rsidRPr="00E75433">
        <w:rPr>
          <w:rFonts w:ascii="Times New Roman" w:eastAsiaTheme="minorEastAsia" w:hAnsi="Times New Roman" w:cs="Times New Roman"/>
          <w:sz w:val="28"/>
          <w:szCs w:val="28"/>
          <w:lang w:val="en-US"/>
        </w:rPr>
        <w:t>NEW.age</w:t>
      </w:r>
      <w:proofErr w:type="spellEnd"/>
      <w:r w:rsidRPr="00E7543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&gt; 50) THEN</w:t>
      </w:r>
    </w:p>
    <w:p w14:paraId="1E78C427" w14:textId="77777777" w:rsidR="00E75433" w:rsidRPr="00E75433" w:rsidRDefault="00E75433" w:rsidP="00E7543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75433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 xml:space="preserve">    UPDATE sound SET grinding = TRUE WHERE id = </w:t>
      </w:r>
      <w:proofErr w:type="spellStart"/>
      <w:r w:rsidRPr="00E75433">
        <w:rPr>
          <w:rFonts w:ascii="Times New Roman" w:eastAsiaTheme="minorEastAsia" w:hAnsi="Times New Roman" w:cs="Times New Roman"/>
          <w:sz w:val="28"/>
          <w:szCs w:val="28"/>
          <w:lang w:val="en-US"/>
        </w:rPr>
        <w:t>NEW.sound_id</w:t>
      </w:r>
      <w:proofErr w:type="spellEnd"/>
      <w:r w:rsidRPr="00E75433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1A09D035" w14:textId="77777777" w:rsidR="00E75433" w:rsidRPr="00E75433" w:rsidRDefault="00E75433" w:rsidP="00E7543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7543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END IF;</w:t>
      </w:r>
    </w:p>
    <w:p w14:paraId="05853209" w14:textId="77777777" w:rsidR="00E75433" w:rsidRPr="00E75433" w:rsidRDefault="00E75433" w:rsidP="00E7543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7543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RETURN NEW;</w:t>
      </w:r>
    </w:p>
    <w:p w14:paraId="61DD4042" w14:textId="77777777" w:rsidR="00E75433" w:rsidRPr="00E75433" w:rsidRDefault="00E75433" w:rsidP="00E7543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75433">
        <w:rPr>
          <w:rFonts w:ascii="Times New Roman" w:eastAsiaTheme="minorEastAsia" w:hAnsi="Times New Roman" w:cs="Times New Roman"/>
          <w:sz w:val="28"/>
          <w:szCs w:val="28"/>
          <w:lang w:val="en-US"/>
        </w:rPr>
        <w:t>END;</w:t>
      </w:r>
    </w:p>
    <w:p w14:paraId="7FF71EA1" w14:textId="77777777" w:rsidR="00E75433" w:rsidRPr="00E75433" w:rsidRDefault="00E75433" w:rsidP="00E7543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7543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$$ LANGUAGE </w:t>
      </w:r>
      <w:proofErr w:type="spellStart"/>
      <w:r w:rsidRPr="00E75433">
        <w:rPr>
          <w:rFonts w:ascii="Times New Roman" w:eastAsiaTheme="minorEastAsia" w:hAnsi="Times New Roman" w:cs="Times New Roman"/>
          <w:sz w:val="28"/>
          <w:szCs w:val="28"/>
          <w:lang w:val="en-US"/>
        </w:rPr>
        <w:t>plpgsql</w:t>
      </w:r>
      <w:proofErr w:type="spellEnd"/>
      <w:r w:rsidRPr="00E75433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465F13F4" w14:textId="77777777" w:rsidR="00E75433" w:rsidRPr="00E75433" w:rsidRDefault="00E75433" w:rsidP="00E7543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88D4F15" w14:textId="77777777" w:rsidR="00E75433" w:rsidRPr="00E75433" w:rsidRDefault="00E75433" w:rsidP="00E7543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7543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CREATE TRIGGER </w:t>
      </w:r>
      <w:proofErr w:type="spellStart"/>
      <w:r w:rsidRPr="00E75433">
        <w:rPr>
          <w:rFonts w:ascii="Times New Roman" w:eastAsiaTheme="minorEastAsia" w:hAnsi="Times New Roman" w:cs="Times New Roman"/>
          <w:sz w:val="28"/>
          <w:szCs w:val="28"/>
          <w:lang w:val="en-US"/>
        </w:rPr>
        <w:t>animal_grinding</w:t>
      </w:r>
      <w:proofErr w:type="spellEnd"/>
    </w:p>
    <w:p w14:paraId="701FB17E" w14:textId="77777777" w:rsidR="00E75433" w:rsidRPr="00E75433" w:rsidRDefault="00E75433" w:rsidP="00E7543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75433">
        <w:rPr>
          <w:rFonts w:ascii="Times New Roman" w:eastAsiaTheme="minorEastAsia" w:hAnsi="Times New Roman" w:cs="Times New Roman"/>
          <w:sz w:val="28"/>
          <w:szCs w:val="28"/>
          <w:lang w:val="en-US"/>
        </w:rPr>
        <w:t>AFTER INSERT OR UPDATE ON animal</w:t>
      </w:r>
    </w:p>
    <w:p w14:paraId="0AE918F3" w14:textId="77777777" w:rsidR="00E75433" w:rsidRPr="00E75433" w:rsidRDefault="00E75433" w:rsidP="00E7543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75433">
        <w:rPr>
          <w:rFonts w:ascii="Times New Roman" w:eastAsiaTheme="minorEastAsia" w:hAnsi="Times New Roman" w:cs="Times New Roman"/>
          <w:sz w:val="28"/>
          <w:szCs w:val="28"/>
          <w:lang w:val="en-US"/>
        </w:rPr>
        <w:t>FOR EACH ROW</w:t>
      </w:r>
    </w:p>
    <w:p w14:paraId="2B6EE497" w14:textId="77777777" w:rsidR="00E75433" w:rsidRPr="00E75433" w:rsidRDefault="00E75433" w:rsidP="00E7543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7543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EXECUTE FUNCTION </w:t>
      </w:r>
      <w:proofErr w:type="spellStart"/>
      <w:r w:rsidRPr="00E75433">
        <w:rPr>
          <w:rFonts w:ascii="Times New Roman" w:eastAsiaTheme="minorEastAsia" w:hAnsi="Times New Roman" w:cs="Times New Roman"/>
          <w:sz w:val="28"/>
          <w:szCs w:val="28"/>
          <w:lang w:val="en-US"/>
        </w:rPr>
        <w:t>animal_grinding_</w:t>
      </w:r>
      <w:proofErr w:type="gramStart"/>
      <w:r w:rsidRPr="00E75433">
        <w:rPr>
          <w:rFonts w:ascii="Times New Roman" w:eastAsiaTheme="minorEastAsia" w:hAnsi="Times New Roman" w:cs="Times New Roman"/>
          <w:sz w:val="28"/>
          <w:szCs w:val="28"/>
          <w:lang w:val="en-US"/>
        </w:rPr>
        <w:t>trigger</w:t>
      </w:r>
      <w:proofErr w:type="spellEnd"/>
      <w:r w:rsidRPr="00E75433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Pr="00E75433">
        <w:rPr>
          <w:rFonts w:ascii="Times New Roman" w:eastAsiaTheme="minorEastAsia" w:hAnsi="Times New Roman" w:cs="Times New Roman"/>
          <w:sz w:val="28"/>
          <w:szCs w:val="28"/>
          <w:lang w:val="en-US"/>
        </w:rPr>
        <w:t>);</w:t>
      </w:r>
    </w:p>
    <w:p w14:paraId="5844452D" w14:textId="77777777" w:rsidR="00E75433" w:rsidRPr="00E75433" w:rsidRDefault="00E75433" w:rsidP="00E7543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E1EC4C2" w14:textId="77777777" w:rsidR="00E75433" w:rsidRPr="00E75433" w:rsidRDefault="00E75433" w:rsidP="00E7543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7543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CREATE OR REPLACE FUNCTION </w:t>
      </w:r>
      <w:proofErr w:type="spellStart"/>
      <w:r w:rsidRPr="00E75433">
        <w:rPr>
          <w:rFonts w:ascii="Times New Roman" w:eastAsiaTheme="minorEastAsia" w:hAnsi="Times New Roman" w:cs="Times New Roman"/>
          <w:sz w:val="28"/>
          <w:szCs w:val="28"/>
          <w:lang w:val="en-US"/>
        </w:rPr>
        <w:t>person_running_away_</w:t>
      </w:r>
      <w:proofErr w:type="gramStart"/>
      <w:r w:rsidRPr="00E75433">
        <w:rPr>
          <w:rFonts w:ascii="Times New Roman" w:eastAsiaTheme="minorEastAsia" w:hAnsi="Times New Roman" w:cs="Times New Roman"/>
          <w:sz w:val="28"/>
          <w:szCs w:val="28"/>
          <w:lang w:val="en-US"/>
        </w:rPr>
        <w:t>trigger</w:t>
      </w:r>
      <w:proofErr w:type="spellEnd"/>
      <w:r w:rsidRPr="00E75433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Pr="00E75433">
        <w:rPr>
          <w:rFonts w:ascii="Times New Roman" w:eastAsiaTheme="minorEastAsia" w:hAnsi="Times New Roman" w:cs="Times New Roman"/>
          <w:sz w:val="28"/>
          <w:szCs w:val="28"/>
          <w:lang w:val="en-US"/>
        </w:rPr>
        <w:t>) RETURNS TRIGGER AS $$</w:t>
      </w:r>
    </w:p>
    <w:p w14:paraId="0D6F3885" w14:textId="77777777" w:rsidR="00E75433" w:rsidRPr="00E75433" w:rsidRDefault="00E75433" w:rsidP="00E7543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75433">
        <w:rPr>
          <w:rFonts w:ascii="Times New Roman" w:eastAsiaTheme="minorEastAsia" w:hAnsi="Times New Roman" w:cs="Times New Roman"/>
          <w:sz w:val="28"/>
          <w:szCs w:val="28"/>
          <w:lang w:val="en-US"/>
        </w:rPr>
        <w:t>BEGIN</w:t>
      </w:r>
    </w:p>
    <w:p w14:paraId="41375428" w14:textId="735B5345" w:rsidR="00E75433" w:rsidRPr="00E75433" w:rsidRDefault="00E75433" w:rsidP="00E7543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7543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IF (</w:t>
      </w:r>
      <w:proofErr w:type="spellStart"/>
      <w:r w:rsidRPr="00E75433">
        <w:rPr>
          <w:rFonts w:ascii="Times New Roman" w:eastAsiaTheme="minorEastAsia" w:hAnsi="Times New Roman" w:cs="Times New Roman"/>
          <w:sz w:val="28"/>
          <w:szCs w:val="28"/>
          <w:lang w:val="en-US"/>
        </w:rPr>
        <w:t>NEW.grinding</w:t>
      </w:r>
      <w:proofErr w:type="spellEnd"/>
      <w:r w:rsidRPr="00E7543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TRUE) THEN</w:t>
      </w:r>
    </w:p>
    <w:p w14:paraId="64389A28" w14:textId="77777777" w:rsidR="00E70F80" w:rsidRPr="00E70F80" w:rsidRDefault="00E75433" w:rsidP="00E70F80">
      <w:pPr>
        <w:autoSpaceDE w:val="0"/>
        <w:autoSpaceDN w:val="0"/>
        <w:adjustRightInd w:val="0"/>
        <w:spacing w:line="360" w:lineRule="auto"/>
        <w:ind w:right="-1049"/>
        <w:rPr>
          <w:rFonts w:ascii="Times New Roman" w:hAnsi="Times New Roman" w:cs="Times New Roman"/>
          <w:sz w:val="28"/>
          <w:szCs w:val="28"/>
          <w:lang w:val="en-US"/>
        </w:rPr>
      </w:pPr>
      <w:r w:rsidRPr="00E7543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r w:rsidR="00E70F80" w:rsidRPr="00E70F80">
        <w:rPr>
          <w:rFonts w:ascii="Times New Roman" w:hAnsi="Times New Roman" w:cs="Times New Roman"/>
          <w:sz w:val="28"/>
          <w:szCs w:val="28"/>
          <w:lang w:val="en-US"/>
        </w:rPr>
        <w:t xml:space="preserve">    UPDATE person SET action = 'running away'</w:t>
      </w:r>
    </w:p>
    <w:p w14:paraId="02A456AE" w14:textId="6A7ED9BA" w:rsidR="00E75433" w:rsidRPr="00E70F80" w:rsidRDefault="00E70F80" w:rsidP="00E70F8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70F80">
        <w:rPr>
          <w:rFonts w:ascii="Times New Roman" w:hAnsi="Times New Roman" w:cs="Times New Roman"/>
          <w:sz w:val="28"/>
          <w:szCs w:val="28"/>
          <w:lang w:val="en-US"/>
        </w:rPr>
        <w:t xml:space="preserve">    WHERE id = </w:t>
      </w:r>
      <w:proofErr w:type="spellStart"/>
      <w:r w:rsidRPr="00E70F80">
        <w:rPr>
          <w:rFonts w:ascii="Times New Roman" w:hAnsi="Times New Roman" w:cs="Times New Roman"/>
          <w:sz w:val="28"/>
          <w:szCs w:val="28"/>
          <w:lang w:val="en-US"/>
        </w:rPr>
        <w:t>NEW.person_id</w:t>
      </w:r>
      <w:proofErr w:type="spellEnd"/>
      <w:r w:rsidRPr="00E70F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9E0402" w14:textId="77777777" w:rsidR="00E75433" w:rsidRPr="00E75433" w:rsidRDefault="00E75433" w:rsidP="00E7543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7543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END IF;</w:t>
      </w:r>
    </w:p>
    <w:p w14:paraId="4A0CC6C6" w14:textId="77777777" w:rsidR="00E75433" w:rsidRPr="00E75433" w:rsidRDefault="00E75433" w:rsidP="00E7543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7543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RETURN NEW;</w:t>
      </w:r>
    </w:p>
    <w:p w14:paraId="6732890C" w14:textId="77777777" w:rsidR="00E75433" w:rsidRPr="00E75433" w:rsidRDefault="00E75433" w:rsidP="00E7543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75433">
        <w:rPr>
          <w:rFonts w:ascii="Times New Roman" w:eastAsiaTheme="minorEastAsia" w:hAnsi="Times New Roman" w:cs="Times New Roman"/>
          <w:sz w:val="28"/>
          <w:szCs w:val="28"/>
          <w:lang w:val="en-US"/>
        </w:rPr>
        <w:t>END;</w:t>
      </w:r>
    </w:p>
    <w:p w14:paraId="18C07983" w14:textId="77777777" w:rsidR="00E75433" w:rsidRPr="00E75433" w:rsidRDefault="00E75433" w:rsidP="00E7543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7543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$$ LANGUAGE </w:t>
      </w:r>
      <w:proofErr w:type="spellStart"/>
      <w:r w:rsidRPr="00E75433">
        <w:rPr>
          <w:rFonts w:ascii="Times New Roman" w:eastAsiaTheme="minorEastAsia" w:hAnsi="Times New Roman" w:cs="Times New Roman"/>
          <w:sz w:val="28"/>
          <w:szCs w:val="28"/>
          <w:lang w:val="en-US"/>
        </w:rPr>
        <w:t>plpgsql</w:t>
      </w:r>
      <w:proofErr w:type="spellEnd"/>
      <w:r w:rsidRPr="00E75433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2B025C80" w14:textId="77777777" w:rsidR="00E75433" w:rsidRPr="00E75433" w:rsidRDefault="00E75433" w:rsidP="00E7543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4A36009" w14:textId="77777777" w:rsidR="00E75433" w:rsidRPr="00E75433" w:rsidRDefault="00E75433" w:rsidP="00E7543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7543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CREATE TRIGGER </w:t>
      </w:r>
      <w:proofErr w:type="spellStart"/>
      <w:r w:rsidRPr="00E75433">
        <w:rPr>
          <w:rFonts w:ascii="Times New Roman" w:eastAsiaTheme="minorEastAsia" w:hAnsi="Times New Roman" w:cs="Times New Roman"/>
          <w:sz w:val="28"/>
          <w:szCs w:val="28"/>
          <w:lang w:val="en-US"/>
        </w:rPr>
        <w:t>person_running_away</w:t>
      </w:r>
      <w:proofErr w:type="spellEnd"/>
    </w:p>
    <w:p w14:paraId="5AA80253" w14:textId="77777777" w:rsidR="00E75433" w:rsidRPr="00E75433" w:rsidRDefault="00E75433" w:rsidP="00E7543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75433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AFTER INSERT OR UPDATE ON sound</w:t>
      </w:r>
    </w:p>
    <w:p w14:paraId="7A6E07CF" w14:textId="77777777" w:rsidR="00E75433" w:rsidRPr="00E75433" w:rsidRDefault="00E75433" w:rsidP="00E7543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75433">
        <w:rPr>
          <w:rFonts w:ascii="Times New Roman" w:eastAsiaTheme="minorEastAsia" w:hAnsi="Times New Roman" w:cs="Times New Roman"/>
          <w:sz w:val="28"/>
          <w:szCs w:val="28"/>
          <w:lang w:val="en-US"/>
        </w:rPr>
        <w:t>FOR EACH ROW</w:t>
      </w:r>
    </w:p>
    <w:p w14:paraId="5FA8BF12" w14:textId="6A2E9259" w:rsidR="00E75433" w:rsidRPr="00E75433" w:rsidRDefault="00E75433" w:rsidP="00E7543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7543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EXECUTE FUNCTION </w:t>
      </w:r>
      <w:proofErr w:type="spellStart"/>
      <w:r w:rsidRPr="00E75433">
        <w:rPr>
          <w:rFonts w:ascii="Times New Roman" w:eastAsiaTheme="minorEastAsia" w:hAnsi="Times New Roman" w:cs="Times New Roman"/>
          <w:sz w:val="28"/>
          <w:szCs w:val="28"/>
          <w:lang w:val="en-US"/>
        </w:rPr>
        <w:t>person_running_away_</w:t>
      </w:r>
      <w:proofErr w:type="gramStart"/>
      <w:r w:rsidRPr="00E75433">
        <w:rPr>
          <w:rFonts w:ascii="Times New Roman" w:eastAsiaTheme="minorEastAsia" w:hAnsi="Times New Roman" w:cs="Times New Roman"/>
          <w:sz w:val="28"/>
          <w:szCs w:val="28"/>
          <w:lang w:val="en-US"/>
        </w:rPr>
        <w:t>trigger</w:t>
      </w:r>
      <w:proofErr w:type="spellEnd"/>
      <w:r w:rsidRPr="00E75433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 w:rsidRPr="00E75433">
        <w:rPr>
          <w:rFonts w:ascii="Times New Roman" w:eastAsiaTheme="minorEastAsia" w:hAnsi="Times New Roman" w:cs="Times New Roman"/>
          <w:sz w:val="28"/>
          <w:szCs w:val="28"/>
          <w:lang w:val="en-US"/>
        </w:rPr>
        <w:t>);</w:t>
      </w:r>
    </w:p>
    <w:p w14:paraId="79970340" w14:textId="24F36CFA" w:rsidR="00B36D68" w:rsidRPr="00E70F80" w:rsidRDefault="00DC5459" w:rsidP="00167984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E70F80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br w:type="page"/>
      </w:r>
    </w:p>
    <w:p w14:paraId="270EED12" w14:textId="5CEBE0F2" w:rsidR="00F73126" w:rsidRPr="00E23CBA" w:rsidRDefault="00E7094D" w:rsidP="00E23CBA">
      <w:pPr>
        <w:pStyle w:val="1"/>
        <w:spacing w:line="360" w:lineRule="auto"/>
        <w:ind w:firstLine="709"/>
        <w:jc w:val="both"/>
        <w:rPr>
          <w:rFonts w:cs="Times New Roman"/>
        </w:rPr>
      </w:pPr>
      <w:bookmarkStart w:id="2" w:name="_Toc129812878"/>
      <w:r w:rsidRPr="00E23CBA">
        <w:rPr>
          <w:rFonts w:cs="Times New Roman"/>
        </w:rPr>
        <w:lastRenderedPageBreak/>
        <w:t>Заключение</w:t>
      </w:r>
      <w:bookmarkEnd w:id="2"/>
    </w:p>
    <w:p w14:paraId="02A99A25" w14:textId="3FE3D494" w:rsidR="00F73126" w:rsidRPr="00704F15" w:rsidRDefault="00CF5E3D" w:rsidP="00E23C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ходе выполнения данной лабораторной работы </w:t>
      </w:r>
      <w:r w:rsidR="008F4E78">
        <w:rPr>
          <w:rFonts w:ascii="Times New Roman" w:hAnsi="Times New Roman" w:cs="Times New Roman"/>
          <w:sz w:val="28"/>
          <w:szCs w:val="28"/>
          <w:lang w:eastAsia="ru-RU"/>
        </w:rPr>
        <w:t xml:space="preserve">мне удалось </w:t>
      </w:r>
      <w:r w:rsidR="00704F15">
        <w:rPr>
          <w:rFonts w:ascii="Times New Roman" w:hAnsi="Times New Roman" w:cs="Times New Roman"/>
          <w:sz w:val="28"/>
          <w:szCs w:val="28"/>
          <w:lang w:eastAsia="ru-RU"/>
        </w:rPr>
        <w:t xml:space="preserve">разобраться с </w:t>
      </w:r>
      <w:proofErr w:type="spellStart"/>
      <w:r w:rsidR="00704F15">
        <w:rPr>
          <w:rFonts w:ascii="Times New Roman" w:hAnsi="Times New Roman" w:cs="Times New Roman"/>
          <w:sz w:val="28"/>
          <w:szCs w:val="28"/>
          <w:lang w:eastAsia="ru-RU"/>
        </w:rPr>
        <w:t>нормализацей</w:t>
      </w:r>
      <w:proofErr w:type="spellEnd"/>
      <w:r w:rsidR="00704F15">
        <w:rPr>
          <w:rFonts w:ascii="Times New Roman" w:hAnsi="Times New Roman" w:cs="Times New Roman"/>
          <w:sz w:val="28"/>
          <w:szCs w:val="28"/>
          <w:lang w:eastAsia="ru-RU"/>
        </w:rPr>
        <w:t xml:space="preserve"> БД, а также триггерами.</w:t>
      </w:r>
    </w:p>
    <w:p w14:paraId="2EB9C031" w14:textId="77777777" w:rsidR="00F73126" w:rsidRPr="00F73126" w:rsidRDefault="00F73126" w:rsidP="00F73126"/>
    <w:p w14:paraId="41FDD0A9" w14:textId="68F3676C" w:rsidR="00E7094D" w:rsidRPr="00BB7554" w:rsidRDefault="00E7094D" w:rsidP="00E70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BB75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4B1800" w14:textId="1E409D85" w:rsidR="000538A5" w:rsidRPr="00CF5E3D" w:rsidRDefault="000538A5" w:rsidP="007341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538A5" w:rsidRPr="00CF5E3D" w:rsidSect="00F63589">
      <w:footerReference w:type="even" r:id="rId10"/>
      <w:foot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C4725" w14:textId="77777777" w:rsidR="00735B4A" w:rsidRDefault="00735B4A" w:rsidP="008070F2">
      <w:pPr>
        <w:spacing w:after="0" w:line="240" w:lineRule="auto"/>
      </w:pPr>
      <w:r>
        <w:separator/>
      </w:r>
    </w:p>
  </w:endnote>
  <w:endnote w:type="continuationSeparator" w:id="0">
    <w:p w14:paraId="73BAC962" w14:textId="77777777" w:rsidR="00735B4A" w:rsidRDefault="00735B4A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3A828130" w14:textId="77777777" w:rsidR="005D1624" w:rsidRDefault="005D16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3BA2DB2A" w14:textId="77777777" w:rsidR="005D1624" w:rsidRDefault="005D16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3C0FF4C1" w14:textId="4A2D9258" w:rsidR="005D1624" w:rsidRDefault="005D16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3313A3">
          <w:rPr>
            <w:rStyle w:val="a7"/>
            <w:noProof/>
          </w:rPr>
          <w:t>8</w:t>
        </w:r>
        <w:r>
          <w:rPr>
            <w:rStyle w:val="a7"/>
          </w:rPr>
          <w:fldChar w:fldCharType="end"/>
        </w:r>
      </w:p>
    </w:sdtContent>
  </w:sdt>
  <w:p w14:paraId="4B2D69A7" w14:textId="77777777" w:rsidR="005D1624" w:rsidRDefault="005D1624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283B07D5" w14:textId="77777777" w:rsidR="005D1624" w:rsidRDefault="005D16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53D2C" w14:textId="77777777" w:rsidR="00735B4A" w:rsidRDefault="00735B4A" w:rsidP="008070F2">
      <w:pPr>
        <w:spacing w:after="0" w:line="240" w:lineRule="auto"/>
      </w:pPr>
      <w:r>
        <w:separator/>
      </w:r>
    </w:p>
  </w:footnote>
  <w:footnote w:type="continuationSeparator" w:id="0">
    <w:p w14:paraId="337C455B" w14:textId="77777777" w:rsidR="00735B4A" w:rsidRDefault="00735B4A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E560C"/>
    <w:multiLevelType w:val="hybridMultilevel"/>
    <w:tmpl w:val="A478222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5E303E"/>
    <w:multiLevelType w:val="hybridMultilevel"/>
    <w:tmpl w:val="05B42D8A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" w15:restartNumberingAfterBreak="0">
    <w:nsid w:val="2EFD510F"/>
    <w:multiLevelType w:val="hybridMultilevel"/>
    <w:tmpl w:val="00EE17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343312"/>
    <w:multiLevelType w:val="hybridMultilevel"/>
    <w:tmpl w:val="09A8D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B3A26"/>
    <w:multiLevelType w:val="multilevel"/>
    <w:tmpl w:val="261A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98E"/>
    <w:rsid w:val="00004075"/>
    <w:rsid w:val="00004B13"/>
    <w:rsid w:val="00010A40"/>
    <w:rsid w:val="00015871"/>
    <w:rsid w:val="000221CF"/>
    <w:rsid w:val="00036526"/>
    <w:rsid w:val="000438B8"/>
    <w:rsid w:val="000538A5"/>
    <w:rsid w:val="00056E16"/>
    <w:rsid w:val="00072C15"/>
    <w:rsid w:val="000B56C8"/>
    <w:rsid w:val="000C7764"/>
    <w:rsid w:val="000D09F7"/>
    <w:rsid w:val="000F7B7A"/>
    <w:rsid w:val="00101404"/>
    <w:rsid w:val="001059A5"/>
    <w:rsid w:val="00105F5F"/>
    <w:rsid w:val="0012360F"/>
    <w:rsid w:val="00124AD3"/>
    <w:rsid w:val="001273CA"/>
    <w:rsid w:val="001314DD"/>
    <w:rsid w:val="0013778D"/>
    <w:rsid w:val="00157089"/>
    <w:rsid w:val="00165AA7"/>
    <w:rsid w:val="001660E5"/>
    <w:rsid w:val="00167984"/>
    <w:rsid w:val="0017467B"/>
    <w:rsid w:val="0019729A"/>
    <w:rsid w:val="001A79C7"/>
    <w:rsid w:val="001B3425"/>
    <w:rsid w:val="001C0C83"/>
    <w:rsid w:val="001C3CA1"/>
    <w:rsid w:val="001E26C4"/>
    <w:rsid w:val="001E75F7"/>
    <w:rsid w:val="001F37BF"/>
    <w:rsid w:val="00202C1C"/>
    <w:rsid w:val="00215146"/>
    <w:rsid w:val="0022134F"/>
    <w:rsid w:val="0022788A"/>
    <w:rsid w:val="00230197"/>
    <w:rsid w:val="0023759F"/>
    <w:rsid w:val="00240C97"/>
    <w:rsid w:val="0024130E"/>
    <w:rsid w:val="0024349F"/>
    <w:rsid w:val="002570E1"/>
    <w:rsid w:val="00264E0C"/>
    <w:rsid w:val="0026732F"/>
    <w:rsid w:val="00274BEA"/>
    <w:rsid w:val="002765A8"/>
    <w:rsid w:val="00280673"/>
    <w:rsid w:val="00285E89"/>
    <w:rsid w:val="00290B0E"/>
    <w:rsid w:val="00297152"/>
    <w:rsid w:val="002C1D33"/>
    <w:rsid w:val="002D04D0"/>
    <w:rsid w:val="002D6543"/>
    <w:rsid w:val="002F10C5"/>
    <w:rsid w:val="002F3427"/>
    <w:rsid w:val="0030582F"/>
    <w:rsid w:val="00315171"/>
    <w:rsid w:val="003179D8"/>
    <w:rsid w:val="00322FA1"/>
    <w:rsid w:val="00324E31"/>
    <w:rsid w:val="003313A3"/>
    <w:rsid w:val="00337F3F"/>
    <w:rsid w:val="003411C7"/>
    <w:rsid w:val="003435EF"/>
    <w:rsid w:val="00345296"/>
    <w:rsid w:val="00352164"/>
    <w:rsid w:val="00354034"/>
    <w:rsid w:val="00361F60"/>
    <w:rsid w:val="00363AC3"/>
    <w:rsid w:val="00366360"/>
    <w:rsid w:val="00367384"/>
    <w:rsid w:val="00372E6E"/>
    <w:rsid w:val="00376193"/>
    <w:rsid w:val="00383BD7"/>
    <w:rsid w:val="0038698E"/>
    <w:rsid w:val="003B08A7"/>
    <w:rsid w:val="003D6B1C"/>
    <w:rsid w:val="003D7E77"/>
    <w:rsid w:val="003E3E14"/>
    <w:rsid w:val="003F2A76"/>
    <w:rsid w:val="003F3685"/>
    <w:rsid w:val="00404293"/>
    <w:rsid w:val="00430761"/>
    <w:rsid w:val="004420AD"/>
    <w:rsid w:val="00444BBE"/>
    <w:rsid w:val="00445181"/>
    <w:rsid w:val="00447681"/>
    <w:rsid w:val="00455E27"/>
    <w:rsid w:val="0045616B"/>
    <w:rsid w:val="00494916"/>
    <w:rsid w:val="004B6AB9"/>
    <w:rsid w:val="004C4849"/>
    <w:rsid w:val="004C6A99"/>
    <w:rsid w:val="004D178E"/>
    <w:rsid w:val="004D42C4"/>
    <w:rsid w:val="004E1593"/>
    <w:rsid w:val="004E385F"/>
    <w:rsid w:val="0050210D"/>
    <w:rsid w:val="005117F1"/>
    <w:rsid w:val="00512A33"/>
    <w:rsid w:val="0051454B"/>
    <w:rsid w:val="005159B2"/>
    <w:rsid w:val="005217CD"/>
    <w:rsid w:val="0053062D"/>
    <w:rsid w:val="005333C2"/>
    <w:rsid w:val="005335AD"/>
    <w:rsid w:val="00545376"/>
    <w:rsid w:val="00562EF4"/>
    <w:rsid w:val="00566627"/>
    <w:rsid w:val="00574FC0"/>
    <w:rsid w:val="00593281"/>
    <w:rsid w:val="0059432B"/>
    <w:rsid w:val="005952C9"/>
    <w:rsid w:val="005A0528"/>
    <w:rsid w:val="005A0B54"/>
    <w:rsid w:val="005A406B"/>
    <w:rsid w:val="005B42C7"/>
    <w:rsid w:val="005C4571"/>
    <w:rsid w:val="005C60CD"/>
    <w:rsid w:val="005D1624"/>
    <w:rsid w:val="005D2D2A"/>
    <w:rsid w:val="005F568F"/>
    <w:rsid w:val="00605DFC"/>
    <w:rsid w:val="00606ABF"/>
    <w:rsid w:val="00614292"/>
    <w:rsid w:val="006372D1"/>
    <w:rsid w:val="00647DE5"/>
    <w:rsid w:val="00650C42"/>
    <w:rsid w:val="00651951"/>
    <w:rsid w:val="0065358B"/>
    <w:rsid w:val="00656F89"/>
    <w:rsid w:val="0068002D"/>
    <w:rsid w:val="00690CA1"/>
    <w:rsid w:val="006A3A17"/>
    <w:rsid w:val="006A3B7F"/>
    <w:rsid w:val="006A6D30"/>
    <w:rsid w:val="006C4FCE"/>
    <w:rsid w:val="006C5660"/>
    <w:rsid w:val="006C733B"/>
    <w:rsid w:val="006C75A3"/>
    <w:rsid w:val="006E3D22"/>
    <w:rsid w:val="006F0A1B"/>
    <w:rsid w:val="006F58DF"/>
    <w:rsid w:val="006F5B2C"/>
    <w:rsid w:val="00704F15"/>
    <w:rsid w:val="00704F6C"/>
    <w:rsid w:val="00705811"/>
    <w:rsid w:val="00706AB8"/>
    <w:rsid w:val="00734127"/>
    <w:rsid w:val="00735B4A"/>
    <w:rsid w:val="007458C4"/>
    <w:rsid w:val="00753C62"/>
    <w:rsid w:val="00765D52"/>
    <w:rsid w:val="00773EF0"/>
    <w:rsid w:val="00783D82"/>
    <w:rsid w:val="00786664"/>
    <w:rsid w:val="007916B7"/>
    <w:rsid w:val="007966F2"/>
    <w:rsid w:val="007A19E5"/>
    <w:rsid w:val="007A516D"/>
    <w:rsid w:val="007A7D9B"/>
    <w:rsid w:val="007B2D2F"/>
    <w:rsid w:val="007B7C59"/>
    <w:rsid w:val="007C284B"/>
    <w:rsid w:val="007D487F"/>
    <w:rsid w:val="007D5A32"/>
    <w:rsid w:val="007D67A7"/>
    <w:rsid w:val="007E54A5"/>
    <w:rsid w:val="007E6551"/>
    <w:rsid w:val="007F0A6F"/>
    <w:rsid w:val="00801AC3"/>
    <w:rsid w:val="00801E9A"/>
    <w:rsid w:val="00804795"/>
    <w:rsid w:val="008070F2"/>
    <w:rsid w:val="00807B13"/>
    <w:rsid w:val="008134B5"/>
    <w:rsid w:val="00815C27"/>
    <w:rsid w:val="00825E5E"/>
    <w:rsid w:val="008268CE"/>
    <w:rsid w:val="00833CD2"/>
    <w:rsid w:val="00840267"/>
    <w:rsid w:val="00840E5E"/>
    <w:rsid w:val="00852781"/>
    <w:rsid w:val="00853B3C"/>
    <w:rsid w:val="00875ADA"/>
    <w:rsid w:val="0087644F"/>
    <w:rsid w:val="008841B7"/>
    <w:rsid w:val="008849CE"/>
    <w:rsid w:val="00890164"/>
    <w:rsid w:val="008903EB"/>
    <w:rsid w:val="008A564B"/>
    <w:rsid w:val="008B1228"/>
    <w:rsid w:val="008B21FE"/>
    <w:rsid w:val="008C64CA"/>
    <w:rsid w:val="008C6679"/>
    <w:rsid w:val="008D0613"/>
    <w:rsid w:val="008D099A"/>
    <w:rsid w:val="008D16B6"/>
    <w:rsid w:val="008D3B9E"/>
    <w:rsid w:val="008E582B"/>
    <w:rsid w:val="008F4E78"/>
    <w:rsid w:val="008F6078"/>
    <w:rsid w:val="008F7787"/>
    <w:rsid w:val="008F7957"/>
    <w:rsid w:val="00904606"/>
    <w:rsid w:val="009141C8"/>
    <w:rsid w:val="00953684"/>
    <w:rsid w:val="00955B44"/>
    <w:rsid w:val="009610F0"/>
    <w:rsid w:val="009663EA"/>
    <w:rsid w:val="00973F12"/>
    <w:rsid w:val="009804F7"/>
    <w:rsid w:val="00987DA5"/>
    <w:rsid w:val="00992045"/>
    <w:rsid w:val="00996ED1"/>
    <w:rsid w:val="009A478A"/>
    <w:rsid w:val="009A507D"/>
    <w:rsid w:val="009B1EA1"/>
    <w:rsid w:val="009B32E3"/>
    <w:rsid w:val="009C0198"/>
    <w:rsid w:val="009C35BB"/>
    <w:rsid w:val="009D399E"/>
    <w:rsid w:val="009D7C1B"/>
    <w:rsid w:val="009E1023"/>
    <w:rsid w:val="009E2122"/>
    <w:rsid w:val="009E2CAA"/>
    <w:rsid w:val="00A0200A"/>
    <w:rsid w:val="00A033AB"/>
    <w:rsid w:val="00A13AC8"/>
    <w:rsid w:val="00A14C54"/>
    <w:rsid w:val="00A15619"/>
    <w:rsid w:val="00A246C9"/>
    <w:rsid w:val="00A37D6F"/>
    <w:rsid w:val="00A43D4D"/>
    <w:rsid w:val="00A47D67"/>
    <w:rsid w:val="00A539FC"/>
    <w:rsid w:val="00A57220"/>
    <w:rsid w:val="00A63CA6"/>
    <w:rsid w:val="00A65AA5"/>
    <w:rsid w:val="00A666E6"/>
    <w:rsid w:val="00A7538C"/>
    <w:rsid w:val="00A80B24"/>
    <w:rsid w:val="00A862BA"/>
    <w:rsid w:val="00A91AD5"/>
    <w:rsid w:val="00A92DA2"/>
    <w:rsid w:val="00AB6849"/>
    <w:rsid w:val="00AB6E40"/>
    <w:rsid w:val="00AC7DB5"/>
    <w:rsid w:val="00AD2CC3"/>
    <w:rsid w:val="00AD42A7"/>
    <w:rsid w:val="00AD7961"/>
    <w:rsid w:val="00AF2D58"/>
    <w:rsid w:val="00AF6569"/>
    <w:rsid w:val="00B01266"/>
    <w:rsid w:val="00B012E8"/>
    <w:rsid w:val="00B028D8"/>
    <w:rsid w:val="00B04320"/>
    <w:rsid w:val="00B1377D"/>
    <w:rsid w:val="00B31EBC"/>
    <w:rsid w:val="00B34C37"/>
    <w:rsid w:val="00B36D68"/>
    <w:rsid w:val="00B45360"/>
    <w:rsid w:val="00B55629"/>
    <w:rsid w:val="00B560FE"/>
    <w:rsid w:val="00B81436"/>
    <w:rsid w:val="00BA1005"/>
    <w:rsid w:val="00BA4889"/>
    <w:rsid w:val="00BA6017"/>
    <w:rsid w:val="00BA6C1B"/>
    <w:rsid w:val="00BB1F81"/>
    <w:rsid w:val="00BB7554"/>
    <w:rsid w:val="00BB798D"/>
    <w:rsid w:val="00BD276A"/>
    <w:rsid w:val="00BE1E04"/>
    <w:rsid w:val="00BE5B2C"/>
    <w:rsid w:val="00C012C0"/>
    <w:rsid w:val="00C029C1"/>
    <w:rsid w:val="00C0418B"/>
    <w:rsid w:val="00C07E4D"/>
    <w:rsid w:val="00C13252"/>
    <w:rsid w:val="00C13BC0"/>
    <w:rsid w:val="00C143DC"/>
    <w:rsid w:val="00C1745F"/>
    <w:rsid w:val="00C20C2F"/>
    <w:rsid w:val="00C23C23"/>
    <w:rsid w:val="00C245C9"/>
    <w:rsid w:val="00C40B0E"/>
    <w:rsid w:val="00C55E4A"/>
    <w:rsid w:val="00C56682"/>
    <w:rsid w:val="00C606CE"/>
    <w:rsid w:val="00C86755"/>
    <w:rsid w:val="00C9266F"/>
    <w:rsid w:val="00CA08D7"/>
    <w:rsid w:val="00CA1EC2"/>
    <w:rsid w:val="00CB6621"/>
    <w:rsid w:val="00CC01F6"/>
    <w:rsid w:val="00CC1E8A"/>
    <w:rsid w:val="00CC3074"/>
    <w:rsid w:val="00CD0F62"/>
    <w:rsid w:val="00CD6475"/>
    <w:rsid w:val="00CD6FBC"/>
    <w:rsid w:val="00CE23E7"/>
    <w:rsid w:val="00CE6E65"/>
    <w:rsid w:val="00CF09D9"/>
    <w:rsid w:val="00CF5E3D"/>
    <w:rsid w:val="00CF5EF1"/>
    <w:rsid w:val="00D168AB"/>
    <w:rsid w:val="00D31E17"/>
    <w:rsid w:val="00D360EB"/>
    <w:rsid w:val="00D3740C"/>
    <w:rsid w:val="00D57C3B"/>
    <w:rsid w:val="00D75A63"/>
    <w:rsid w:val="00D809F0"/>
    <w:rsid w:val="00D8429A"/>
    <w:rsid w:val="00D850F2"/>
    <w:rsid w:val="00D93252"/>
    <w:rsid w:val="00D9500E"/>
    <w:rsid w:val="00D95897"/>
    <w:rsid w:val="00D96DE5"/>
    <w:rsid w:val="00DB443F"/>
    <w:rsid w:val="00DC2FB8"/>
    <w:rsid w:val="00DC5459"/>
    <w:rsid w:val="00DC5F23"/>
    <w:rsid w:val="00DD314B"/>
    <w:rsid w:val="00DD45D2"/>
    <w:rsid w:val="00DD5E3A"/>
    <w:rsid w:val="00DD6D71"/>
    <w:rsid w:val="00DE4A41"/>
    <w:rsid w:val="00DF7584"/>
    <w:rsid w:val="00E12258"/>
    <w:rsid w:val="00E15D7C"/>
    <w:rsid w:val="00E21B9E"/>
    <w:rsid w:val="00E23CBA"/>
    <w:rsid w:val="00E35652"/>
    <w:rsid w:val="00E3668A"/>
    <w:rsid w:val="00E60234"/>
    <w:rsid w:val="00E64C75"/>
    <w:rsid w:val="00E7094D"/>
    <w:rsid w:val="00E70F80"/>
    <w:rsid w:val="00E75107"/>
    <w:rsid w:val="00E75433"/>
    <w:rsid w:val="00E80924"/>
    <w:rsid w:val="00E84F14"/>
    <w:rsid w:val="00E964B9"/>
    <w:rsid w:val="00EA223B"/>
    <w:rsid w:val="00EB0719"/>
    <w:rsid w:val="00EB0A59"/>
    <w:rsid w:val="00EB3082"/>
    <w:rsid w:val="00EC7018"/>
    <w:rsid w:val="00ED1B78"/>
    <w:rsid w:val="00EF09CB"/>
    <w:rsid w:val="00EF2E62"/>
    <w:rsid w:val="00F01EDE"/>
    <w:rsid w:val="00F0414A"/>
    <w:rsid w:val="00F12B06"/>
    <w:rsid w:val="00F24CF1"/>
    <w:rsid w:val="00F26B31"/>
    <w:rsid w:val="00F26B44"/>
    <w:rsid w:val="00F40146"/>
    <w:rsid w:val="00F42EC1"/>
    <w:rsid w:val="00F4376F"/>
    <w:rsid w:val="00F53DD5"/>
    <w:rsid w:val="00F63589"/>
    <w:rsid w:val="00F73126"/>
    <w:rsid w:val="00F769EF"/>
    <w:rsid w:val="00F93D39"/>
    <w:rsid w:val="00F93F11"/>
    <w:rsid w:val="00FA7058"/>
    <w:rsid w:val="00FB79CE"/>
    <w:rsid w:val="00FB7F92"/>
    <w:rsid w:val="00FC058F"/>
    <w:rsid w:val="00FC08D3"/>
    <w:rsid w:val="00FC4AB1"/>
    <w:rsid w:val="00FD7A9C"/>
    <w:rsid w:val="00FE489C"/>
    <w:rsid w:val="00FF2576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53059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0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Bibliography"/>
    <w:basedOn w:val="a"/>
    <w:next w:val="a"/>
    <w:uiPriority w:val="37"/>
    <w:unhideWhenUsed/>
    <w:rsid w:val="00215146"/>
  </w:style>
  <w:style w:type="paragraph" w:styleId="ae">
    <w:name w:val="Normal (Web)"/>
    <w:basedOn w:val="a"/>
    <w:uiPriority w:val="99"/>
    <w:unhideWhenUsed/>
    <w:rsid w:val="00131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704F6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B560F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ВВК19</b:Tag>
    <b:SourceType>Book</b:SourceType>
    <b:Guid>{BD2D92B8-9BF2-7748-9728-0441E147A97C}</b:Guid>
    <b:Author>
      <b:Author>
        <b:NameList>
          <b:Person>
            <b:Last>В.В. Кириллов</b:Last>
            <b:First>А.А.</b:First>
            <b:Middle>Приблуда, С.В. Клименков, Д.Б. Афанасьев</b:Middle>
          </b:Person>
        </b:NameList>
      </b:Author>
    </b:Author>
    <b:Title>Методические указания к лабораторным работам по курсу "Основы профессиональной деятельности"</b:Title>
    <b:City>Санкт-Петербург</b:City>
    <b:Year>2019</b:Year>
    <b:RefOrder>1</b:RefOrder>
  </b:Source>
</b:Sources>
</file>

<file path=customXml/itemProps1.xml><?xml version="1.0" encoding="utf-8"?>
<ds:datastoreItem xmlns:ds="http://schemas.openxmlformats.org/officeDocument/2006/customXml" ds:itemID="{9C500773-6BAD-4C1B-8176-87741857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0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Даниил Батманов</cp:lastModifiedBy>
  <cp:revision>218</cp:revision>
  <dcterms:created xsi:type="dcterms:W3CDTF">2023-02-14T19:42:00Z</dcterms:created>
  <dcterms:modified xsi:type="dcterms:W3CDTF">2023-05-11T08:46:00Z</dcterms:modified>
</cp:coreProperties>
</file>